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661CE" w14:textId="77777777" w:rsidR="00E64559" w:rsidRPr="00BE68FB" w:rsidRDefault="00E64559" w:rsidP="00E64559">
      <w:pPr>
        <w:spacing w:after="120"/>
        <w:jc w:val="center"/>
        <w:rPr>
          <w:rFonts w:ascii="Sofia Pro Light" w:hAnsi="Sofia Pro Light"/>
          <w:b/>
          <w:sz w:val="21"/>
          <w:szCs w:val="23"/>
        </w:rPr>
      </w:pPr>
    </w:p>
    <w:p w14:paraId="0F634528" w14:textId="77777777" w:rsidR="00E64559" w:rsidRPr="00BE68FB" w:rsidRDefault="00E64559" w:rsidP="00E64559">
      <w:pPr>
        <w:spacing w:after="120"/>
        <w:jc w:val="center"/>
        <w:rPr>
          <w:rFonts w:ascii="Sofia Pro Light" w:hAnsi="Sofia Pro Light"/>
          <w:b/>
          <w:sz w:val="21"/>
          <w:szCs w:val="23"/>
        </w:rPr>
      </w:pPr>
    </w:p>
    <w:p w14:paraId="33B55FF0" w14:textId="31221E47" w:rsidR="00021A1F" w:rsidRPr="00BE68FB" w:rsidRDefault="00021A1F" w:rsidP="00926FCB">
      <w:pPr>
        <w:rPr>
          <w:rFonts w:ascii="Sofia Pro Light" w:hAnsi="Sofia Pro Light"/>
          <w:b/>
          <w:sz w:val="21"/>
          <w:szCs w:val="23"/>
        </w:rPr>
      </w:pPr>
    </w:p>
    <w:p w14:paraId="04F0588C" w14:textId="77777777" w:rsidR="00926FCB" w:rsidRPr="00BE68FB" w:rsidRDefault="00926FCB" w:rsidP="00926FCB">
      <w:pPr>
        <w:rPr>
          <w:rFonts w:ascii="Sofia Pro Light" w:hAnsi="Sofia Pro Light"/>
          <w:b/>
          <w:sz w:val="21"/>
          <w:szCs w:val="21"/>
        </w:rPr>
      </w:pPr>
    </w:p>
    <w:p w14:paraId="50928700" w14:textId="77777777" w:rsidR="00926FCB" w:rsidRPr="00BE68FB" w:rsidRDefault="00926FCB" w:rsidP="00926FCB">
      <w:pPr>
        <w:pStyle w:val="Standarduser"/>
        <w:jc w:val="center"/>
        <w:rPr>
          <w:rFonts w:ascii="Sofia Pro Light" w:hAnsi="Sofia Pro Light"/>
          <w:b/>
          <w:bCs/>
          <w:sz w:val="21"/>
          <w:szCs w:val="21"/>
        </w:rPr>
      </w:pPr>
      <w:r w:rsidRPr="00BE68FB">
        <w:rPr>
          <w:rFonts w:ascii="Sofia Pro Light" w:hAnsi="Sofia Pro Light"/>
          <w:b/>
          <w:bCs/>
          <w:sz w:val="21"/>
          <w:szCs w:val="21"/>
        </w:rPr>
        <w:t>NIE DAJ SIĘ FAKE NEWSOM</w:t>
      </w:r>
    </w:p>
    <w:p w14:paraId="2051E165" w14:textId="77777777" w:rsidR="00926FCB" w:rsidRPr="00BE68FB" w:rsidRDefault="00926FCB" w:rsidP="00926FCB">
      <w:pPr>
        <w:pStyle w:val="Standarduser"/>
        <w:jc w:val="center"/>
        <w:rPr>
          <w:rFonts w:ascii="Sofia Pro Light" w:hAnsi="Sofia Pro Light"/>
          <w:b/>
          <w:bCs/>
          <w:sz w:val="21"/>
          <w:szCs w:val="21"/>
        </w:rPr>
      </w:pPr>
      <w:r w:rsidRPr="00BE68FB">
        <w:rPr>
          <w:rFonts w:ascii="Sofia Pro Light" w:hAnsi="Sofia Pro Light"/>
          <w:b/>
          <w:bCs/>
          <w:sz w:val="21"/>
          <w:szCs w:val="21"/>
        </w:rPr>
        <w:t>scenariusz zajęć dla osób dorosłych</w:t>
      </w:r>
    </w:p>
    <w:p w14:paraId="0040A3BB" w14:textId="77777777" w:rsidR="00926FCB" w:rsidRPr="00BE68FB" w:rsidRDefault="00926FCB" w:rsidP="00926FCB">
      <w:pPr>
        <w:pStyle w:val="Standarduser"/>
        <w:jc w:val="center"/>
        <w:rPr>
          <w:rFonts w:ascii="Sofia Pro Light" w:hAnsi="Sofia Pro Light"/>
          <w:b/>
          <w:bCs/>
          <w:sz w:val="21"/>
          <w:szCs w:val="21"/>
        </w:rPr>
      </w:pPr>
      <w:r w:rsidRPr="00BE68FB">
        <w:rPr>
          <w:rFonts w:ascii="Sofia Pro Light" w:hAnsi="Sofia Pro Light"/>
          <w:b/>
          <w:bCs/>
          <w:sz w:val="21"/>
          <w:szCs w:val="21"/>
        </w:rPr>
        <w:t>wersja krótsza</w:t>
      </w:r>
    </w:p>
    <w:p w14:paraId="4AD5EDB6" w14:textId="77777777" w:rsidR="00926FCB" w:rsidRPr="00BE68FB" w:rsidRDefault="00926FCB" w:rsidP="00926FCB">
      <w:pPr>
        <w:pStyle w:val="Standarduser"/>
        <w:rPr>
          <w:rFonts w:ascii="Sofia Pro Light" w:hAnsi="Sofia Pro Light"/>
          <w:sz w:val="21"/>
          <w:szCs w:val="21"/>
        </w:rPr>
      </w:pPr>
    </w:p>
    <w:p w14:paraId="0C0D427A" w14:textId="77777777" w:rsidR="00926FCB" w:rsidRPr="00BE68FB" w:rsidRDefault="00926FCB" w:rsidP="00926FCB">
      <w:pPr>
        <w:pStyle w:val="Standarduser"/>
        <w:rPr>
          <w:rFonts w:ascii="Sofia Pro Light" w:hAnsi="Sofia Pro Light"/>
          <w:b/>
          <w:bCs/>
          <w:sz w:val="21"/>
          <w:szCs w:val="21"/>
        </w:rPr>
      </w:pPr>
    </w:p>
    <w:p w14:paraId="73BBFEA2" w14:textId="55BE23C9" w:rsidR="00926FCB" w:rsidRPr="00BE68FB" w:rsidRDefault="00926FCB" w:rsidP="00926FCB">
      <w:pPr>
        <w:pStyle w:val="Standarduser"/>
        <w:jc w:val="both"/>
        <w:rPr>
          <w:rFonts w:ascii="Sofia Pro Light" w:hAnsi="Sofia Pro Light"/>
          <w:b/>
          <w:bCs/>
          <w:sz w:val="21"/>
          <w:szCs w:val="21"/>
        </w:rPr>
      </w:pPr>
      <w:r w:rsidRPr="00BE68FB">
        <w:rPr>
          <w:rFonts w:ascii="Sofia Pro Light" w:hAnsi="Sofia Pro Light"/>
          <w:b/>
          <w:bCs/>
          <w:sz w:val="21"/>
          <w:szCs w:val="21"/>
        </w:rPr>
        <w:t xml:space="preserve">Część </w:t>
      </w:r>
      <w:r w:rsidR="00CD7A19" w:rsidRPr="00BE68FB">
        <w:rPr>
          <w:rFonts w:ascii="Sofia Pro Light" w:hAnsi="Sofia Pro Light"/>
          <w:b/>
          <w:bCs/>
          <w:sz w:val="21"/>
          <w:szCs w:val="21"/>
        </w:rPr>
        <w:t>I</w:t>
      </w:r>
      <w:r w:rsidRPr="00BE68FB">
        <w:rPr>
          <w:rFonts w:ascii="Sofia Pro Light" w:hAnsi="Sofia Pro Light"/>
          <w:b/>
          <w:bCs/>
          <w:sz w:val="21"/>
          <w:szCs w:val="21"/>
        </w:rPr>
        <w:t xml:space="preserve"> - Informacje wstępne</w:t>
      </w:r>
    </w:p>
    <w:p w14:paraId="0E249586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b/>
          <w:bCs/>
          <w:sz w:val="21"/>
          <w:szCs w:val="21"/>
        </w:rPr>
      </w:pPr>
    </w:p>
    <w:p w14:paraId="2C88F525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bCs/>
          <w:sz w:val="21"/>
          <w:szCs w:val="21"/>
        </w:rPr>
      </w:pPr>
      <w:r w:rsidRPr="00BE68FB">
        <w:rPr>
          <w:rFonts w:ascii="Sofia Pro Light" w:hAnsi="Sofia Pro Light"/>
          <w:bCs/>
          <w:sz w:val="21"/>
          <w:szCs w:val="21"/>
        </w:rPr>
        <w:t>a/ tytuł spotkania: „Nie daj się fake newsom”</w:t>
      </w:r>
    </w:p>
    <w:p w14:paraId="1D316083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bCs/>
          <w:sz w:val="21"/>
          <w:szCs w:val="21"/>
        </w:rPr>
      </w:pPr>
      <w:r w:rsidRPr="00BE68FB">
        <w:rPr>
          <w:rFonts w:ascii="Sofia Pro Light" w:hAnsi="Sofia Pro Light"/>
          <w:bCs/>
          <w:sz w:val="21"/>
          <w:szCs w:val="21"/>
        </w:rPr>
        <w:t>b/ grupa docelowa: osoby dorosłe</w:t>
      </w:r>
    </w:p>
    <w:p w14:paraId="0A5053CA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bCs/>
          <w:sz w:val="21"/>
          <w:szCs w:val="21"/>
        </w:rPr>
        <w:t>c/ liczebność grupy: 10-30 osób</w:t>
      </w:r>
    </w:p>
    <w:p w14:paraId="46AB29D3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bCs/>
          <w:sz w:val="21"/>
          <w:szCs w:val="21"/>
        </w:rPr>
      </w:pPr>
      <w:r w:rsidRPr="00BE68FB">
        <w:rPr>
          <w:rFonts w:ascii="Sofia Pro Light" w:hAnsi="Sofia Pro Light"/>
          <w:bCs/>
          <w:sz w:val="21"/>
          <w:szCs w:val="21"/>
        </w:rPr>
        <w:t>d/ czas trwania: 45-50 minut</w:t>
      </w:r>
    </w:p>
    <w:p w14:paraId="2F705B65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bCs/>
          <w:sz w:val="21"/>
          <w:szCs w:val="21"/>
        </w:rPr>
      </w:pPr>
      <w:r w:rsidRPr="00BE68FB">
        <w:rPr>
          <w:rFonts w:ascii="Sofia Pro Light" w:hAnsi="Sofia Pro Light"/>
          <w:bCs/>
          <w:sz w:val="21"/>
          <w:szCs w:val="21"/>
        </w:rPr>
        <w:t>e/ cele edukacyjne warsztatu:</w:t>
      </w:r>
    </w:p>
    <w:p w14:paraId="046F0012" w14:textId="77777777" w:rsidR="00926FCB" w:rsidRPr="00BE68FB" w:rsidRDefault="00926FCB" w:rsidP="00926FCB">
      <w:pPr>
        <w:pStyle w:val="Standarduser"/>
        <w:numPr>
          <w:ilvl w:val="0"/>
          <w:numId w:val="2"/>
        </w:numPr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>poszerzenie świadomości nt. informacji: czym jest, ską</w:t>
      </w:r>
      <w:r w:rsidRPr="00BE68FB">
        <w:rPr>
          <w:rFonts w:ascii="Sofia Pro Light" w:hAnsi="Sofia Pro Light"/>
          <w:sz w:val="21"/>
          <w:szCs w:val="21"/>
          <w:lang w:val="de-DE"/>
        </w:rPr>
        <w:t>d si</w:t>
      </w:r>
      <w:r w:rsidRPr="00BE68FB">
        <w:rPr>
          <w:rFonts w:ascii="Sofia Pro Light" w:hAnsi="Sofia Pro Light"/>
          <w:sz w:val="21"/>
          <w:szCs w:val="21"/>
        </w:rPr>
        <w:t>ę bierze, do czego służy?</w:t>
      </w:r>
    </w:p>
    <w:p w14:paraId="316265DE" w14:textId="77777777" w:rsidR="00926FCB" w:rsidRPr="00BE68FB" w:rsidRDefault="00926FCB" w:rsidP="00926FCB">
      <w:pPr>
        <w:pStyle w:val="Standarduser"/>
        <w:numPr>
          <w:ilvl w:val="0"/>
          <w:numId w:val="2"/>
        </w:numPr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>rozwój umiejętności oceny prawdziwości informacji</w:t>
      </w:r>
    </w:p>
    <w:p w14:paraId="26EAB963" w14:textId="77777777" w:rsidR="00926FCB" w:rsidRPr="00BE68FB" w:rsidRDefault="00926FCB" w:rsidP="00926FCB">
      <w:pPr>
        <w:pStyle w:val="Standarduser"/>
        <w:numPr>
          <w:ilvl w:val="0"/>
          <w:numId w:val="2"/>
        </w:numPr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>kształtowanie postawy krytycznej wobec informacji, które do nas docierają z różnych źródeł</w:t>
      </w:r>
    </w:p>
    <w:p w14:paraId="15D6C63C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bCs/>
          <w:sz w:val="21"/>
          <w:szCs w:val="21"/>
        </w:rPr>
      </w:pPr>
      <w:r w:rsidRPr="00BE68FB">
        <w:rPr>
          <w:rFonts w:ascii="Sofia Pro Light" w:hAnsi="Sofia Pro Light"/>
          <w:bCs/>
          <w:sz w:val="21"/>
          <w:szCs w:val="21"/>
        </w:rPr>
        <w:t>f/ potrzebne materiały i sprzęty:</w:t>
      </w:r>
    </w:p>
    <w:p w14:paraId="6B7FB945" w14:textId="77777777" w:rsidR="00926FCB" w:rsidRPr="00BE68FB" w:rsidRDefault="00926FCB" w:rsidP="00926FCB">
      <w:pPr>
        <w:pStyle w:val="Standarduser"/>
        <w:numPr>
          <w:ilvl w:val="0"/>
          <w:numId w:val="3"/>
        </w:numPr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bCs/>
          <w:sz w:val="21"/>
          <w:szCs w:val="21"/>
          <w:lang w:val="en-US"/>
        </w:rPr>
        <w:t>markery</w:t>
      </w:r>
      <w:r w:rsidRPr="00BE68FB">
        <w:rPr>
          <w:rFonts w:ascii="Sofia Pro Light" w:hAnsi="Sofia Pro Light"/>
          <w:bCs/>
          <w:sz w:val="21"/>
          <w:szCs w:val="21"/>
        </w:rPr>
        <w:t xml:space="preserve"> (3-4, najlepiej różne kolory)</w:t>
      </w:r>
    </w:p>
    <w:p w14:paraId="1DF3853A" w14:textId="77777777" w:rsidR="00926FCB" w:rsidRPr="00BE68FB" w:rsidRDefault="00926FCB" w:rsidP="00926FCB">
      <w:pPr>
        <w:pStyle w:val="Standarduser"/>
        <w:numPr>
          <w:ilvl w:val="0"/>
          <w:numId w:val="3"/>
        </w:numPr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bCs/>
          <w:sz w:val="21"/>
          <w:szCs w:val="21"/>
        </w:rPr>
        <w:t>flipchart/tablica (5 arkuszy papieru flipchartowego)</w:t>
      </w:r>
    </w:p>
    <w:p w14:paraId="224AD0F9" w14:textId="77777777" w:rsidR="00926FCB" w:rsidRPr="00BE68FB" w:rsidRDefault="00926FCB" w:rsidP="00926FCB">
      <w:pPr>
        <w:pStyle w:val="Standarduser"/>
        <w:numPr>
          <w:ilvl w:val="0"/>
          <w:numId w:val="3"/>
        </w:numPr>
        <w:jc w:val="both"/>
        <w:rPr>
          <w:rFonts w:ascii="Sofia Pro Light" w:hAnsi="Sofia Pro Light"/>
          <w:bCs/>
          <w:sz w:val="21"/>
          <w:szCs w:val="21"/>
        </w:rPr>
      </w:pPr>
      <w:r w:rsidRPr="00BE68FB">
        <w:rPr>
          <w:rFonts w:ascii="Sofia Pro Light" w:hAnsi="Sofia Pro Light"/>
          <w:bCs/>
          <w:sz w:val="21"/>
          <w:szCs w:val="21"/>
        </w:rPr>
        <w:t>karteczki post-it (2 opakowania, kwadratowe)</w:t>
      </w:r>
    </w:p>
    <w:p w14:paraId="2B3F9E33" w14:textId="77777777" w:rsidR="00926FCB" w:rsidRPr="00BE68FB" w:rsidRDefault="00926FCB" w:rsidP="00926FCB">
      <w:pPr>
        <w:pStyle w:val="Standarduser"/>
        <w:numPr>
          <w:ilvl w:val="0"/>
          <w:numId w:val="3"/>
        </w:numPr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bCs/>
          <w:sz w:val="21"/>
          <w:szCs w:val="21"/>
        </w:rPr>
        <w:t>długopisy lub flamastry dla osób uczestniczących</w:t>
      </w:r>
    </w:p>
    <w:p w14:paraId="42A4D7C7" w14:textId="01B08798" w:rsidR="00926FCB" w:rsidRPr="00BE68FB" w:rsidRDefault="00926FCB" w:rsidP="00926FCB">
      <w:pPr>
        <w:pStyle w:val="Standarduser"/>
        <w:numPr>
          <w:ilvl w:val="0"/>
          <w:numId w:val="3"/>
        </w:numPr>
        <w:jc w:val="both"/>
        <w:rPr>
          <w:rFonts w:ascii="Sofia Pro Light" w:hAnsi="Sofia Pro Light"/>
          <w:bCs/>
          <w:sz w:val="21"/>
          <w:szCs w:val="21"/>
        </w:rPr>
      </w:pPr>
      <w:r w:rsidRPr="00BE68FB">
        <w:rPr>
          <w:rFonts w:ascii="Sofia Pro Light" w:hAnsi="Sofia Pro Light"/>
          <w:bCs/>
          <w:sz w:val="21"/>
          <w:szCs w:val="21"/>
        </w:rPr>
        <w:t>załączniki 1 i 2 wydrukowane dla osób uczestniczących, e</w:t>
      </w:r>
      <w:r w:rsidR="00E230BE" w:rsidRPr="00BE68FB">
        <w:rPr>
          <w:rFonts w:ascii="Sofia Pro Light" w:hAnsi="Sofia Pro Light"/>
          <w:bCs/>
          <w:sz w:val="21"/>
          <w:szCs w:val="21"/>
        </w:rPr>
        <w:t>wentualnie również załącznik nr</w:t>
      </w:r>
      <w:r w:rsidR="00E230BE" w:rsidRPr="00BE68FB">
        <w:rPr>
          <w:rFonts w:ascii="Calibri" w:hAnsi="Calibri" w:cs="Calibri"/>
          <w:bCs/>
          <w:sz w:val="21"/>
          <w:szCs w:val="21"/>
        </w:rPr>
        <w:t> </w:t>
      </w:r>
      <w:r w:rsidRPr="00BE68FB">
        <w:rPr>
          <w:rFonts w:ascii="Sofia Pro Light" w:hAnsi="Sofia Pro Light"/>
          <w:bCs/>
          <w:sz w:val="21"/>
          <w:szCs w:val="21"/>
        </w:rPr>
        <w:t>3</w:t>
      </w:r>
    </w:p>
    <w:p w14:paraId="48F6D18C" w14:textId="77777777" w:rsidR="00926FCB" w:rsidRPr="00BE68FB" w:rsidRDefault="00926FCB" w:rsidP="00926FCB">
      <w:pPr>
        <w:pStyle w:val="Standarduser"/>
        <w:numPr>
          <w:ilvl w:val="0"/>
          <w:numId w:val="3"/>
        </w:numPr>
        <w:jc w:val="both"/>
        <w:rPr>
          <w:rFonts w:ascii="Sofia Pro Light" w:hAnsi="Sofia Pro Light"/>
          <w:bCs/>
          <w:sz w:val="21"/>
          <w:szCs w:val="21"/>
        </w:rPr>
      </w:pPr>
      <w:r w:rsidRPr="00BE68FB">
        <w:rPr>
          <w:rFonts w:ascii="Sofia Pro Light" w:hAnsi="Sofia Pro Light"/>
          <w:bCs/>
          <w:sz w:val="21"/>
          <w:szCs w:val="21"/>
        </w:rPr>
        <w:t>załącznik 1a oraz załącznik 4 dla osoby prowadzącej</w:t>
      </w:r>
    </w:p>
    <w:p w14:paraId="3FD1C30C" w14:textId="77777777" w:rsidR="00926FCB" w:rsidRPr="00BE68FB" w:rsidRDefault="00926FCB" w:rsidP="00926FCB">
      <w:pPr>
        <w:pStyle w:val="Standarduser"/>
        <w:numPr>
          <w:ilvl w:val="0"/>
          <w:numId w:val="3"/>
        </w:numPr>
        <w:jc w:val="both"/>
        <w:rPr>
          <w:rFonts w:ascii="Sofia Pro Light" w:hAnsi="Sofia Pro Light"/>
          <w:bCs/>
          <w:sz w:val="21"/>
          <w:szCs w:val="21"/>
        </w:rPr>
      </w:pPr>
      <w:r w:rsidRPr="00BE68FB">
        <w:rPr>
          <w:rFonts w:ascii="Sofia Pro Light" w:hAnsi="Sofia Pro Light"/>
          <w:bCs/>
          <w:sz w:val="21"/>
          <w:szCs w:val="21"/>
        </w:rPr>
        <w:t>prezentacja</w:t>
      </w:r>
    </w:p>
    <w:p w14:paraId="6D347F5E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bCs/>
          <w:sz w:val="21"/>
          <w:szCs w:val="21"/>
        </w:rPr>
      </w:pPr>
    </w:p>
    <w:p w14:paraId="12073B74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3A807FD2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b/>
          <w:bCs/>
          <w:sz w:val="21"/>
          <w:szCs w:val="21"/>
        </w:rPr>
      </w:pPr>
      <w:r w:rsidRPr="00BE68FB">
        <w:rPr>
          <w:rFonts w:ascii="Sofia Pro Light" w:hAnsi="Sofia Pro Light"/>
          <w:b/>
          <w:bCs/>
          <w:sz w:val="21"/>
          <w:szCs w:val="21"/>
        </w:rPr>
        <w:t>Część II – Wprowadzenie do warsztatu</w:t>
      </w:r>
    </w:p>
    <w:p w14:paraId="31C3B8BB" w14:textId="77777777" w:rsidR="00FE736B" w:rsidRPr="00BE68FB" w:rsidRDefault="00FE736B" w:rsidP="00926FCB">
      <w:pPr>
        <w:pStyle w:val="Standarduser"/>
        <w:jc w:val="both"/>
        <w:rPr>
          <w:rFonts w:ascii="Sofia Pro Light" w:hAnsi="Sofia Pro Light"/>
          <w:b/>
          <w:bCs/>
          <w:sz w:val="21"/>
          <w:szCs w:val="21"/>
        </w:rPr>
      </w:pPr>
    </w:p>
    <w:p w14:paraId="6EB47B58" w14:textId="379E1D54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 xml:space="preserve">Codziennie docierają do nas gigabajty informacji. </w:t>
      </w:r>
      <w:r w:rsidR="00FE736B" w:rsidRPr="00BE68FB">
        <w:rPr>
          <w:rFonts w:ascii="Sofia Pro Light" w:hAnsi="Sofia Pro Light"/>
          <w:sz w:val="21"/>
          <w:szCs w:val="21"/>
        </w:rPr>
        <w:t>W k</w:t>
      </w:r>
      <w:r w:rsidRPr="00BE68FB">
        <w:rPr>
          <w:rFonts w:ascii="Sofia Pro Light" w:hAnsi="Sofia Pro Light"/>
          <w:sz w:val="21"/>
          <w:szCs w:val="21"/>
        </w:rPr>
        <w:t>ażdej minu</w:t>
      </w:r>
      <w:r w:rsidR="00FE736B" w:rsidRPr="00BE68FB">
        <w:rPr>
          <w:rFonts w:ascii="Sofia Pro Light" w:hAnsi="Sofia Pro Light"/>
          <w:sz w:val="21"/>
          <w:szCs w:val="21"/>
        </w:rPr>
        <w:t>cie</w:t>
      </w:r>
      <w:r w:rsidRPr="00BE68FB">
        <w:rPr>
          <w:rFonts w:ascii="Sofia Pro Light" w:hAnsi="Sofia Pro Light"/>
          <w:sz w:val="21"/>
          <w:szCs w:val="21"/>
        </w:rPr>
        <w:t xml:space="preserve"> internauci umieszczają ponad 2 miliony „snapów” (wpisów na Snapchacie), prawie 50 tysięcy zdj</w:t>
      </w:r>
      <w:r w:rsidR="00FE736B" w:rsidRPr="00BE68FB">
        <w:rPr>
          <w:rFonts w:ascii="Sofia Pro Light" w:hAnsi="Sofia Pro Light"/>
          <w:sz w:val="21"/>
          <w:szCs w:val="21"/>
        </w:rPr>
        <w:t>ęć na Instagramie, wykonują 176</w:t>
      </w:r>
      <w:r w:rsidR="00FE736B" w:rsidRPr="00BE68FB">
        <w:rPr>
          <w:rFonts w:ascii="Calibri" w:hAnsi="Calibri" w:cs="Calibri"/>
          <w:sz w:val="21"/>
          <w:szCs w:val="21"/>
        </w:rPr>
        <w:t> </w:t>
      </w:r>
      <w:r w:rsidRPr="00BE68FB">
        <w:rPr>
          <w:rFonts w:ascii="Sofia Pro Light" w:hAnsi="Sofia Pro Light"/>
          <w:sz w:val="21"/>
          <w:szCs w:val="21"/>
        </w:rPr>
        <w:t>tysięcy połączeń przez aplikację Skype i wpisują prawie 4 miliony zapytań w</w:t>
      </w:r>
      <w:r w:rsidR="00BE68FB">
        <w:rPr>
          <w:rFonts w:ascii="Calibri" w:hAnsi="Calibri" w:cs="Calibri"/>
          <w:sz w:val="21"/>
          <w:szCs w:val="21"/>
        </w:rPr>
        <w:t> </w:t>
      </w:r>
      <w:r w:rsidRPr="00BE68FB">
        <w:rPr>
          <w:rFonts w:ascii="Sofia Pro Light" w:hAnsi="Sofia Pro Light"/>
          <w:sz w:val="21"/>
          <w:szCs w:val="21"/>
        </w:rPr>
        <w:t>wyszukiwarce Google</w:t>
      </w:r>
      <w:r w:rsidR="00FE736B" w:rsidRPr="00BE68FB">
        <w:rPr>
          <w:rStyle w:val="Odwoanieprzypisudolnego"/>
          <w:rFonts w:ascii="Sofia Pro Light" w:hAnsi="Sofia Pro Light"/>
          <w:sz w:val="21"/>
          <w:szCs w:val="21"/>
        </w:rPr>
        <w:footnoteReference w:id="1"/>
      </w:r>
      <w:r w:rsidR="00FE736B" w:rsidRPr="00BE68FB">
        <w:rPr>
          <w:rFonts w:ascii="Sofia Pro Light" w:hAnsi="Sofia Pro Light"/>
          <w:sz w:val="21"/>
          <w:szCs w:val="21"/>
        </w:rPr>
        <w:t>.</w:t>
      </w:r>
    </w:p>
    <w:p w14:paraId="00003557" w14:textId="77777777" w:rsidR="00FE736B" w:rsidRPr="00BE68FB" w:rsidRDefault="00FE736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1CECD9EE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>A to tylko wybrane aktywności i jeden kanał dotarcia (choć bardzo złoż</w:t>
      </w:r>
      <w:r w:rsidRPr="00BE68FB">
        <w:rPr>
          <w:rFonts w:ascii="Sofia Pro Light" w:hAnsi="Sofia Pro Light"/>
          <w:sz w:val="21"/>
          <w:szCs w:val="21"/>
          <w:lang w:val="it-IT"/>
        </w:rPr>
        <w:t xml:space="preserve">ony) </w:t>
      </w:r>
      <w:r w:rsidRPr="00BE68FB">
        <w:rPr>
          <w:rFonts w:ascii="Sofia Pro Light" w:hAnsi="Sofia Pro Light"/>
          <w:sz w:val="21"/>
          <w:szCs w:val="21"/>
        </w:rPr>
        <w:t>– Internet. Oprócz Internetu informacje docierają do nas przez media tradycyjne: prasę, radio, telewizję, otrzymujemy je w korespondencji elektronicznej i tradycyjnej, a także poprzez bezpośrednie kontakty.</w:t>
      </w:r>
    </w:p>
    <w:p w14:paraId="457135C9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  <w:highlight w:val="yellow"/>
        </w:rPr>
      </w:pPr>
    </w:p>
    <w:p w14:paraId="23292DF2" w14:textId="507D81E2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>Możemy się cieszyć, że mamy tyle ciekawych (?) informacji do przeczytania, ale musimy też zastanowić się, czy te informacje – nieważne, czy ciekawe, nudne, intrygujące, nużące, zaskakujące itd. – są w ogóle prawdziwe… Niestety, duża część z nich jest – z różnych przyczyn – nieprawdziwa. Czasem z powodu błędu, niewiedzy czy niedopatrzenia, często – z powodu intencjonalnej decyzji osób</w:t>
      </w:r>
      <w:r w:rsidR="00FE736B" w:rsidRPr="00BE68FB">
        <w:rPr>
          <w:rFonts w:ascii="Sofia Pro Light" w:hAnsi="Sofia Pro Light"/>
          <w:sz w:val="21"/>
          <w:szCs w:val="21"/>
        </w:rPr>
        <w:t>, które</w:t>
      </w:r>
      <w:r w:rsidRPr="00BE68FB">
        <w:rPr>
          <w:rFonts w:ascii="Sofia Pro Light" w:hAnsi="Sofia Pro Light"/>
          <w:sz w:val="21"/>
          <w:szCs w:val="21"/>
        </w:rPr>
        <w:t xml:space="preserve"> je tworzą lub publikują.</w:t>
      </w:r>
    </w:p>
    <w:p w14:paraId="7DD47327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464631DA" w14:textId="77777777" w:rsidR="00BE68FB" w:rsidRDefault="00BE68F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49575AB0" w14:textId="77777777" w:rsidR="00BE68FB" w:rsidRDefault="00BE68F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03E52319" w14:textId="77777777" w:rsidR="00BE68FB" w:rsidRDefault="00BE68F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5A52A1FE" w14:textId="3853FE49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 xml:space="preserve">Nie bez powodu określenie „fake news” w ostatnich lata było wybierane </w:t>
      </w:r>
      <w:r w:rsidR="00FE736B" w:rsidRPr="00BE68FB">
        <w:rPr>
          <w:rFonts w:ascii="Sofia Pro Light" w:hAnsi="Sofia Pro Light"/>
          <w:sz w:val="21"/>
          <w:szCs w:val="21"/>
        </w:rPr>
        <w:t>jako</w:t>
      </w:r>
      <w:r w:rsidRPr="00BE68FB">
        <w:rPr>
          <w:rFonts w:ascii="Sofia Pro Light" w:hAnsi="Sofia Pro Light"/>
          <w:sz w:val="21"/>
          <w:szCs w:val="21"/>
        </w:rPr>
        <w:t xml:space="preserve"> „słowo roku”, a</w:t>
      </w:r>
      <w:r w:rsidR="00BE68FB">
        <w:rPr>
          <w:rFonts w:ascii="Calibri" w:hAnsi="Calibri" w:cs="Calibri"/>
          <w:sz w:val="21"/>
          <w:szCs w:val="21"/>
        </w:rPr>
        <w:t> </w:t>
      </w:r>
      <w:r w:rsidRPr="00BE68FB">
        <w:rPr>
          <w:rFonts w:ascii="Sofia Pro Light" w:hAnsi="Sofia Pro Light"/>
          <w:sz w:val="21"/>
          <w:szCs w:val="21"/>
        </w:rPr>
        <w:t>pojęcie to z przytupem weszło do dyskusji publicznej. W czasie tego spotkania zajmiemy się wiarygodnością informacji, sprawdzimy, czym są fake newsy i co m</w:t>
      </w:r>
      <w:r w:rsidR="00FE736B" w:rsidRPr="00BE68FB">
        <w:rPr>
          <w:rFonts w:ascii="Sofia Pro Light" w:hAnsi="Sofia Pro Light"/>
          <w:sz w:val="21"/>
          <w:szCs w:val="21"/>
        </w:rPr>
        <w:t xml:space="preserve">ożna robić, aby się przed nimi </w:t>
      </w:r>
      <w:r w:rsidRPr="00BE68FB">
        <w:rPr>
          <w:rFonts w:ascii="Sofia Pro Light" w:hAnsi="Sofia Pro Light"/>
          <w:sz w:val="21"/>
          <w:szCs w:val="21"/>
        </w:rPr>
        <w:t>bronić. A przynajmniej – przed ich skutkami.</w:t>
      </w:r>
    </w:p>
    <w:p w14:paraId="2F1D6CCF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16E40B62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  <w:highlight w:val="yellow"/>
        </w:rPr>
      </w:pPr>
    </w:p>
    <w:p w14:paraId="45955B55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0DDDB695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b/>
          <w:bCs/>
          <w:sz w:val="21"/>
          <w:szCs w:val="21"/>
        </w:rPr>
      </w:pPr>
      <w:r w:rsidRPr="00BE68FB">
        <w:rPr>
          <w:rFonts w:ascii="Sofia Pro Light" w:hAnsi="Sofia Pro Light"/>
          <w:b/>
          <w:bCs/>
          <w:sz w:val="21"/>
          <w:szCs w:val="21"/>
        </w:rPr>
        <w:t>Część III - Ramowy scenariusz</w:t>
      </w:r>
    </w:p>
    <w:p w14:paraId="0DB2186C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b/>
          <w:bCs/>
          <w:sz w:val="21"/>
          <w:szCs w:val="21"/>
        </w:rPr>
      </w:pPr>
    </w:p>
    <w:tbl>
      <w:tblPr>
        <w:tblW w:w="6202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1"/>
        <w:gridCol w:w="2241"/>
      </w:tblGrid>
      <w:tr w:rsidR="00926FCB" w:rsidRPr="00BE68FB" w14:paraId="4652EBF1" w14:textId="77777777" w:rsidTr="000A3F31">
        <w:trPr>
          <w:trHeight w:val="300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F93BF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b/>
                <w:sz w:val="21"/>
                <w:szCs w:val="21"/>
              </w:rPr>
            </w:pPr>
            <w:r w:rsidRPr="00BE68FB">
              <w:rPr>
                <w:rFonts w:ascii="Sofia Pro Light" w:hAnsi="Sofia Pro Light"/>
                <w:b/>
                <w:sz w:val="21"/>
                <w:szCs w:val="21"/>
              </w:rPr>
              <w:t>Co się dzieje/aktywności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3B5D1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b/>
                <w:sz w:val="21"/>
                <w:szCs w:val="21"/>
              </w:rPr>
            </w:pPr>
            <w:r w:rsidRPr="00BE68FB">
              <w:rPr>
                <w:rFonts w:ascii="Sofia Pro Light" w:hAnsi="Sofia Pro Light"/>
                <w:b/>
                <w:sz w:val="21"/>
                <w:szCs w:val="21"/>
              </w:rPr>
              <w:t>Czas trwania</w:t>
            </w:r>
          </w:p>
        </w:tc>
      </w:tr>
      <w:tr w:rsidR="00926FCB" w:rsidRPr="00BE68FB" w14:paraId="30098959" w14:textId="77777777" w:rsidTr="000A3F31">
        <w:trPr>
          <w:trHeight w:val="600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4E4B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Wstęp + ćwiczenie „Prawda czy nie?”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299F9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15 minut</w:t>
            </w:r>
          </w:p>
        </w:tc>
      </w:tr>
      <w:tr w:rsidR="00926FCB" w:rsidRPr="00BE68FB" w14:paraId="5C463E63" w14:textId="77777777" w:rsidTr="000A3F31">
        <w:trPr>
          <w:trHeight w:val="300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6F565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Prezentacja „Fake newsy”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12145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10-15 minut</w:t>
            </w:r>
          </w:p>
        </w:tc>
      </w:tr>
      <w:tr w:rsidR="00926FCB" w:rsidRPr="00BE68FB" w14:paraId="03364DBE" w14:textId="77777777" w:rsidTr="000A3F31">
        <w:trPr>
          <w:trHeight w:val="300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5281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CRAAP w praktyce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DDFFA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15-20 minut</w:t>
            </w:r>
          </w:p>
        </w:tc>
      </w:tr>
      <w:tr w:rsidR="00926FCB" w:rsidRPr="00BE68FB" w14:paraId="33573CE3" w14:textId="77777777" w:rsidTr="000A3F31">
        <w:trPr>
          <w:trHeight w:val="300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3648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Podsumowanie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C5435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10 minut</w:t>
            </w:r>
          </w:p>
        </w:tc>
      </w:tr>
    </w:tbl>
    <w:p w14:paraId="34C79CD1" w14:textId="77777777" w:rsidR="00926FCB" w:rsidRPr="00BE68FB" w:rsidRDefault="00926FCB" w:rsidP="00926FCB">
      <w:pPr>
        <w:pStyle w:val="Standarduser"/>
        <w:widowControl w:val="0"/>
        <w:jc w:val="both"/>
        <w:rPr>
          <w:rFonts w:ascii="Sofia Pro Light" w:hAnsi="Sofia Pro Light"/>
          <w:sz w:val="21"/>
          <w:szCs w:val="21"/>
        </w:rPr>
      </w:pPr>
    </w:p>
    <w:p w14:paraId="68D7DB49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3C0465CC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b/>
          <w:sz w:val="21"/>
          <w:szCs w:val="21"/>
        </w:rPr>
      </w:pPr>
      <w:r w:rsidRPr="00BE68FB">
        <w:rPr>
          <w:rFonts w:ascii="Sofia Pro Light" w:hAnsi="Sofia Pro Light"/>
          <w:b/>
          <w:sz w:val="21"/>
          <w:szCs w:val="21"/>
        </w:rPr>
        <w:t>Część IV – Szczegółowy scenariusz – krok po kroku</w:t>
      </w:r>
    </w:p>
    <w:p w14:paraId="0FC21AA1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b/>
          <w:bCs/>
          <w:sz w:val="21"/>
          <w:szCs w:val="21"/>
        </w:rPr>
      </w:pPr>
    </w:p>
    <w:p w14:paraId="24844BF6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b/>
          <w:bCs/>
          <w:sz w:val="21"/>
          <w:szCs w:val="21"/>
        </w:rPr>
        <w:t xml:space="preserve">1. </w:t>
      </w:r>
      <w:r w:rsidRPr="00BE68FB">
        <w:rPr>
          <w:rFonts w:ascii="Sofia Pro Light" w:hAnsi="Sofia Pro Light"/>
          <w:b/>
          <w:sz w:val="21"/>
          <w:szCs w:val="21"/>
        </w:rPr>
        <w:t>Wstęp + ćwiczenie „Czy to prawda?”</w:t>
      </w:r>
    </w:p>
    <w:p w14:paraId="0262DC0F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b/>
          <w:bCs/>
          <w:sz w:val="21"/>
          <w:szCs w:val="21"/>
        </w:rPr>
      </w:pPr>
    </w:p>
    <w:tbl>
      <w:tblPr>
        <w:tblW w:w="9076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3126"/>
        <w:gridCol w:w="1406"/>
        <w:gridCol w:w="2279"/>
      </w:tblGrid>
      <w:tr w:rsidR="00926FCB" w:rsidRPr="00BE68FB" w14:paraId="17D69629" w14:textId="77777777" w:rsidTr="00BE68FB">
        <w:trPr>
          <w:trHeight w:val="600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EE10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Aktywność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9A1A6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Cele/spodziewane efekty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B32E0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Czas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B7F7C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Potrzebne materiały/narzędzia</w:t>
            </w:r>
          </w:p>
        </w:tc>
      </w:tr>
      <w:tr w:rsidR="00926FCB" w:rsidRPr="00BE68FB" w14:paraId="4B039344" w14:textId="77777777" w:rsidTr="00BE68FB">
        <w:trPr>
          <w:trHeight w:val="2342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B5BC4" w14:textId="282EFBEC" w:rsidR="00926FCB" w:rsidRPr="00BE68FB" w:rsidRDefault="00FE736B" w:rsidP="00925E42">
            <w:pPr>
              <w:pStyle w:val="Standarduser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Poznanie się i</w:t>
            </w:r>
            <w:r w:rsidRPr="00BE68FB">
              <w:rPr>
                <w:rFonts w:ascii="Calibri" w:hAnsi="Calibri" w:cs="Calibri"/>
                <w:sz w:val="21"/>
                <w:szCs w:val="21"/>
              </w:rPr>
              <w:t> </w:t>
            </w:r>
            <w:r w:rsidR="00926FCB" w:rsidRPr="00BE68FB">
              <w:rPr>
                <w:rFonts w:ascii="Sofia Pro Light" w:hAnsi="Sofia Pro Light"/>
                <w:sz w:val="21"/>
                <w:szCs w:val="21"/>
              </w:rPr>
              <w:t>wprowadzenie w tematykę zajęć + ćwiczenie „Prawda czy nie?”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42DF" w14:textId="252E0523" w:rsidR="00926FCB" w:rsidRPr="00BE68FB" w:rsidRDefault="00FE736B" w:rsidP="00925E42">
            <w:pPr>
              <w:pStyle w:val="Standarduser"/>
              <w:numPr>
                <w:ilvl w:val="0"/>
                <w:numId w:val="4"/>
              </w:numPr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poznanie się uczestników i</w:t>
            </w:r>
            <w:r w:rsidRPr="00BE68FB">
              <w:rPr>
                <w:rFonts w:ascii="Calibri" w:hAnsi="Calibri" w:cs="Calibri"/>
                <w:sz w:val="21"/>
                <w:szCs w:val="21"/>
              </w:rPr>
              <w:t> </w:t>
            </w:r>
            <w:r w:rsidR="00926FCB" w:rsidRPr="00BE68FB">
              <w:rPr>
                <w:rFonts w:ascii="Sofia Pro Light" w:hAnsi="Sofia Pro Light"/>
                <w:sz w:val="21"/>
                <w:szCs w:val="21"/>
              </w:rPr>
              <w:t>prowadzących</w:t>
            </w:r>
          </w:p>
          <w:p w14:paraId="0D6E4898" w14:textId="77777777" w:rsidR="00926FCB" w:rsidRPr="00BE68FB" w:rsidRDefault="00926FCB" w:rsidP="00925E42">
            <w:pPr>
              <w:pStyle w:val="Standarduser"/>
              <w:numPr>
                <w:ilvl w:val="0"/>
                <w:numId w:val="4"/>
              </w:numPr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wprowadzenie w tematykę zajęć</w:t>
            </w:r>
          </w:p>
          <w:p w14:paraId="5AE3B20E" w14:textId="77777777" w:rsidR="00926FCB" w:rsidRPr="00BE68FB" w:rsidRDefault="00926FCB" w:rsidP="00925E42">
            <w:pPr>
              <w:pStyle w:val="Standarduser"/>
              <w:numPr>
                <w:ilvl w:val="0"/>
                <w:numId w:val="4"/>
              </w:numPr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wiedza nt. co ułatwia, co utrudnia ocenę prawdziwości informacji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29DD2" w14:textId="77777777" w:rsidR="00926FCB" w:rsidRPr="00BE68FB" w:rsidRDefault="00926FCB" w:rsidP="00925E42">
            <w:pPr>
              <w:pStyle w:val="Standarduser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15 minut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D8037" w14:textId="77777777" w:rsidR="00926FCB" w:rsidRPr="00BE68FB" w:rsidRDefault="00926FCB" w:rsidP="00925E42">
            <w:pPr>
              <w:pStyle w:val="Standarduser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- załącznik nr 1 (arkusz oceny)</w:t>
            </w:r>
          </w:p>
          <w:p w14:paraId="088CB2CC" w14:textId="77777777" w:rsidR="00926FCB" w:rsidRPr="00BE68FB" w:rsidRDefault="00926FCB" w:rsidP="00925E42">
            <w:pPr>
              <w:pStyle w:val="Standarduser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- prezentacja, slajdy 1-17</w:t>
            </w:r>
          </w:p>
          <w:p w14:paraId="18B3F67B" w14:textId="77777777" w:rsidR="00926FCB" w:rsidRPr="00BE68FB" w:rsidRDefault="00926FCB" w:rsidP="00925E42">
            <w:pPr>
              <w:pStyle w:val="Standarduser"/>
              <w:rPr>
                <w:rFonts w:ascii="Sofia Pro Light" w:hAnsi="Sofia Pro Light"/>
                <w:sz w:val="21"/>
                <w:szCs w:val="21"/>
              </w:rPr>
            </w:pPr>
          </w:p>
        </w:tc>
      </w:tr>
    </w:tbl>
    <w:p w14:paraId="63357596" w14:textId="77777777" w:rsidR="00926FCB" w:rsidRPr="00BE68FB" w:rsidRDefault="00926FCB" w:rsidP="00926FCB">
      <w:pPr>
        <w:pStyle w:val="Standarduser"/>
        <w:widowControl w:val="0"/>
        <w:jc w:val="both"/>
        <w:rPr>
          <w:rFonts w:ascii="Sofia Pro Light" w:hAnsi="Sofia Pro Light"/>
          <w:sz w:val="21"/>
          <w:szCs w:val="21"/>
        </w:rPr>
      </w:pPr>
    </w:p>
    <w:p w14:paraId="14ECEC30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602DA81B" w14:textId="71ABDFC2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 xml:space="preserve">Jeśli </w:t>
      </w:r>
      <w:r w:rsidR="00FE736B" w:rsidRPr="00BE68FB">
        <w:rPr>
          <w:rFonts w:ascii="Sofia Pro Light" w:hAnsi="Sofia Pro Light"/>
          <w:sz w:val="21"/>
          <w:szCs w:val="21"/>
        </w:rPr>
        <w:t>uczestnicy warsztatu</w:t>
      </w:r>
      <w:r w:rsidRPr="00BE68FB">
        <w:rPr>
          <w:rFonts w:ascii="Sofia Pro Light" w:hAnsi="Sofia Pro Light"/>
          <w:sz w:val="21"/>
          <w:szCs w:val="21"/>
        </w:rPr>
        <w:t xml:space="preserve"> się nie znają, poproś, żeby się przedstawi</w:t>
      </w:r>
      <w:r w:rsidR="00FE736B" w:rsidRPr="00BE68FB">
        <w:rPr>
          <w:rFonts w:ascii="Sofia Pro Light" w:hAnsi="Sofia Pro Light"/>
          <w:sz w:val="21"/>
          <w:szCs w:val="21"/>
        </w:rPr>
        <w:t>li</w:t>
      </w:r>
      <w:r w:rsidRPr="00BE68FB">
        <w:rPr>
          <w:rFonts w:ascii="Sofia Pro Light" w:hAnsi="Sofia Pro Light"/>
          <w:sz w:val="21"/>
          <w:szCs w:val="21"/>
        </w:rPr>
        <w:t xml:space="preserve">. Zadbaj, żeby miało </w:t>
      </w:r>
      <w:r w:rsidR="00FE736B" w:rsidRPr="00BE68FB">
        <w:rPr>
          <w:rFonts w:ascii="Sofia Pro Light" w:hAnsi="Sofia Pro Light"/>
          <w:sz w:val="21"/>
          <w:szCs w:val="21"/>
        </w:rPr>
        <w:t xml:space="preserve">to </w:t>
      </w:r>
      <w:r w:rsidRPr="00BE68FB">
        <w:rPr>
          <w:rFonts w:ascii="Sofia Pro Light" w:hAnsi="Sofia Pro Light"/>
          <w:sz w:val="21"/>
          <w:szCs w:val="21"/>
        </w:rPr>
        <w:t xml:space="preserve">dużą dynamikę, bo spotkanie nie jest długie i </w:t>
      </w:r>
      <w:r w:rsidR="00FE736B" w:rsidRPr="00BE68FB">
        <w:rPr>
          <w:rFonts w:ascii="Sofia Pro Light" w:hAnsi="Sofia Pro Light"/>
          <w:sz w:val="21"/>
          <w:szCs w:val="21"/>
        </w:rPr>
        <w:t xml:space="preserve">przedstawianie się </w:t>
      </w:r>
      <w:r w:rsidRPr="00BE68FB">
        <w:rPr>
          <w:rFonts w:ascii="Sofia Pro Light" w:hAnsi="Sofia Pro Light"/>
          <w:sz w:val="21"/>
          <w:szCs w:val="21"/>
        </w:rPr>
        <w:t xml:space="preserve">nie </w:t>
      </w:r>
      <w:r w:rsidR="00FE736B" w:rsidRPr="00BE68FB">
        <w:rPr>
          <w:rFonts w:ascii="Sofia Pro Light" w:hAnsi="Sofia Pro Light"/>
          <w:sz w:val="21"/>
          <w:szCs w:val="21"/>
        </w:rPr>
        <w:t>powinno</w:t>
      </w:r>
      <w:r w:rsidRPr="00BE68FB">
        <w:rPr>
          <w:rFonts w:ascii="Sofia Pro Light" w:hAnsi="Sofia Pro Light"/>
          <w:sz w:val="21"/>
          <w:szCs w:val="21"/>
        </w:rPr>
        <w:t xml:space="preserve"> zająć zbyt wiele czasu.</w:t>
      </w:r>
    </w:p>
    <w:p w14:paraId="5296F643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04725C1C" w14:textId="2BDE968F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>Przedstaw cel spotkania, zapowiedz, że będziecie się zajmowali tematem wiarygodności informacji, z jakimi mamy wszyscy do czynienia. I że zaczniecie od przyjrzeni</w:t>
      </w:r>
      <w:r w:rsidR="00FE736B" w:rsidRPr="00BE68FB">
        <w:rPr>
          <w:rFonts w:ascii="Sofia Pro Light" w:hAnsi="Sofia Pro Light"/>
          <w:sz w:val="21"/>
          <w:szCs w:val="21"/>
        </w:rPr>
        <w:t>a się temu, co</w:t>
      </w:r>
      <w:r w:rsidR="00BE68FB">
        <w:rPr>
          <w:rFonts w:ascii="Calibri" w:hAnsi="Calibri" w:cs="Calibri"/>
          <w:sz w:val="21"/>
          <w:szCs w:val="21"/>
        </w:rPr>
        <w:t> </w:t>
      </w:r>
      <w:r w:rsidR="00FE736B" w:rsidRPr="00BE68FB">
        <w:rPr>
          <w:rFonts w:ascii="Sofia Pro Light" w:hAnsi="Sofia Pro Light"/>
          <w:sz w:val="21"/>
          <w:szCs w:val="21"/>
        </w:rPr>
        <w:t>można znaleźć w s</w:t>
      </w:r>
      <w:r w:rsidRPr="00BE68FB">
        <w:rPr>
          <w:rFonts w:ascii="Sofia Pro Light" w:hAnsi="Sofia Pro Light"/>
          <w:sz w:val="21"/>
          <w:szCs w:val="21"/>
        </w:rPr>
        <w:t xml:space="preserve">ieci. </w:t>
      </w:r>
    </w:p>
    <w:p w14:paraId="324443A3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4B26880C" w14:textId="77777777" w:rsid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 xml:space="preserve">Rozdaj osobom uczestniczącym załącznik nr 1, czyli arkusz roboczy do oceny informacji. Wyświetl na ekranie slajd z tytułami 7 newsów. Daj osobom kilkadziesiąt sekund na decyzję (i zaznaczenie w arkuszu ocen), które z tych informacji są prawdziwe, a które fałszywe. Zapytaj </w:t>
      </w:r>
      <w:r w:rsidR="00730729" w:rsidRPr="00BE68FB">
        <w:rPr>
          <w:rFonts w:ascii="Sofia Pro Light" w:hAnsi="Sofia Pro Light"/>
          <w:sz w:val="21"/>
          <w:szCs w:val="21"/>
        </w:rPr>
        <w:t>uczestników</w:t>
      </w:r>
      <w:r w:rsidRPr="00BE68FB">
        <w:rPr>
          <w:rFonts w:ascii="Sofia Pro Light" w:hAnsi="Sofia Pro Light"/>
          <w:sz w:val="21"/>
          <w:szCs w:val="21"/>
        </w:rPr>
        <w:t xml:space="preserve">, </w:t>
      </w:r>
    </w:p>
    <w:p w14:paraId="0823A729" w14:textId="77777777" w:rsidR="00BE68FB" w:rsidRDefault="00BE68F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0B249282" w14:textId="77777777" w:rsidR="00BE68FB" w:rsidRDefault="00BE68F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6A7ABF92" w14:textId="77777777" w:rsidR="00BE68FB" w:rsidRDefault="00BE68F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7FE39728" w14:textId="15153ABA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>co</w:t>
      </w:r>
      <w:r w:rsidR="00BE68FB">
        <w:rPr>
          <w:rFonts w:ascii="Calibri" w:hAnsi="Calibri" w:cs="Calibri"/>
          <w:sz w:val="21"/>
          <w:szCs w:val="21"/>
        </w:rPr>
        <w:t> </w:t>
      </w:r>
      <w:r w:rsidRPr="00BE68FB">
        <w:rPr>
          <w:rFonts w:ascii="Sofia Pro Light" w:hAnsi="Sofia Pro Light"/>
          <w:sz w:val="21"/>
          <w:szCs w:val="21"/>
        </w:rPr>
        <w:t>sądzą o poszczególnych tytułach – np. w  formule: „kto z was uważa, że wiadomość nr 1 jest prawdziwa?”. Nie zdradzaj prawdziwych informacji!</w:t>
      </w:r>
    </w:p>
    <w:p w14:paraId="592ADCA8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5C5FEE13" w14:textId="5D1E8E4A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 xml:space="preserve">Powiedz </w:t>
      </w:r>
      <w:r w:rsidR="00730729" w:rsidRPr="00BE68FB">
        <w:rPr>
          <w:rFonts w:ascii="Sofia Pro Light" w:hAnsi="Sofia Pro Light"/>
          <w:sz w:val="21"/>
          <w:szCs w:val="21"/>
        </w:rPr>
        <w:t>uczestnikom</w:t>
      </w:r>
      <w:r w:rsidRPr="00BE68FB">
        <w:rPr>
          <w:rFonts w:ascii="Sofia Pro Light" w:hAnsi="Sofia Pro Light"/>
          <w:sz w:val="21"/>
          <w:szCs w:val="21"/>
        </w:rPr>
        <w:t>, że zaraz zobaczą więcej informacji powiązanych z każdym tytułem</w:t>
      </w:r>
      <w:r w:rsidR="00730729" w:rsidRPr="00BE68FB">
        <w:rPr>
          <w:rFonts w:ascii="Sofia Pro Light" w:hAnsi="Sofia Pro Light"/>
          <w:sz w:val="21"/>
          <w:szCs w:val="21"/>
        </w:rPr>
        <w:t xml:space="preserve">: </w:t>
      </w:r>
      <w:r w:rsidRPr="00BE68FB">
        <w:rPr>
          <w:rFonts w:ascii="Sofia Pro Light" w:hAnsi="Sofia Pro Light"/>
          <w:sz w:val="21"/>
          <w:szCs w:val="21"/>
        </w:rPr>
        <w:t>tzw.</w:t>
      </w:r>
      <w:r w:rsidR="00BE68FB">
        <w:rPr>
          <w:rFonts w:ascii="Calibri" w:hAnsi="Calibri" w:cs="Calibri"/>
          <w:sz w:val="21"/>
          <w:szCs w:val="21"/>
        </w:rPr>
        <w:t> </w:t>
      </w:r>
      <w:r w:rsidRPr="00BE68FB">
        <w:rPr>
          <w:rFonts w:ascii="Sofia Pro Light" w:hAnsi="Sofia Pro Light"/>
          <w:sz w:val="21"/>
          <w:szCs w:val="21"/>
        </w:rPr>
        <w:t>leady, czyli początki artykułów. Niech teraz się zastanowią</w:t>
      </w:r>
      <w:r w:rsidR="00730729" w:rsidRPr="00BE68FB">
        <w:rPr>
          <w:rFonts w:ascii="Sofia Pro Light" w:hAnsi="Sofia Pro Light"/>
          <w:sz w:val="21"/>
          <w:szCs w:val="21"/>
        </w:rPr>
        <w:t xml:space="preserve"> – </w:t>
      </w:r>
      <w:r w:rsidRPr="00BE68FB">
        <w:rPr>
          <w:rFonts w:ascii="Sofia Pro Light" w:hAnsi="Sofia Pro Light"/>
          <w:sz w:val="21"/>
          <w:szCs w:val="21"/>
        </w:rPr>
        <w:t>mają więcej danych</w:t>
      </w:r>
      <w:r w:rsidR="00411BDF" w:rsidRPr="00BE68FB">
        <w:rPr>
          <w:rFonts w:ascii="Sofia Pro Light" w:hAnsi="Sofia Pro Light"/>
          <w:sz w:val="21"/>
          <w:szCs w:val="21"/>
        </w:rPr>
        <w:t xml:space="preserve"> – </w:t>
      </w:r>
      <w:r w:rsidRPr="00BE68FB">
        <w:rPr>
          <w:rFonts w:ascii="Sofia Pro Light" w:hAnsi="Sofia Pro Light"/>
          <w:sz w:val="21"/>
          <w:szCs w:val="21"/>
        </w:rPr>
        <w:t>czy informacje są prawdziwe, czy nie (niech zaznaczą w arkuszu ocenę po przeczytaniu leadu). Zapytaj, czy ktoś zmienił zdanie po przeczytaniu leada. Pozwól 1-3 osobom na skomentowanie zmiany.</w:t>
      </w:r>
    </w:p>
    <w:p w14:paraId="673D2EF5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313F67F6" w14:textId="20FBD11F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 xml:space="preserve">Wyświetl kolejny slajd – ten z tytułami i oznaczeniem, które informacje są prawdziwe, a które nie. Zapytaj </w:t>
      </w:r>
      <w:r w:rsidR="00411BDF" w:rsidRPr="00BE68FB">
        <w:rPr>
          <w:rFonts w:ascii="Sofia Pro Light" w:hAnsi="Sofia Pro Light"/>
          <w:sz w:val="21"/>
          <w:szCs w:val="21"/>
        </w:rPr>
        <w:t>uczestników</w:t>
      </w:r>
      <w:r w:rsidRPr="00BE68FB">
        <w:rPr>
          <w:rFonts w:ascii="Sofia Pro Light" w:hAnsi="Sofia Pro Light"/>
          <w:sz w:val="21"/>
          <w:szCs w:val="21"/>
        </w:rPr>
        <w:t xml:space="preserve">, czy są </w:t>
      </w:r>
      <w:r w:rsidR="00411BDF" w:rsidRPr="00BE68FB">
        <w:rPr>
          <w:rFonts w:ascii="Sofia Pro Light" w:hAnsi="Sofia Pro Light"/>
          <w:sz w:val="21"/>
          <w:szCs w:val="21"/>
        </w:rPr>
        <w:t>wśród nich takie osoby</w:t>
      </w:r>
      <w:r w:rsidRPr="00BE68FB">
        <w:rPr>
          <w:rFonts w:ascii="Sofia Pro Light" w:hAnsi="Sofia Pro Light"/>
          <w:sz w:val="21"/>
          <w:szCs w:val="21"/>
        </w:rPr>
        <w:t xml:space="preserve">, </w:t>
      </w:r>
      <w:r w:rsidR="00411BDF" w:rsidRPr="00BE68FB">
        <w:rPr>
          <w:rFonts w:ascii="Sofia Pro Light" w:hAnsi="Sofia Pro Light"/>
          <w:sz w:val="21"/>
          <w:szCs w:val="21"/>
        </w:rPr>
        <w:t>które wszystko odgadły</w:t>
      </w:r>
      <w:r w:rsidRPr="00BE68FB">
        <w:rPr>
          <w:rFonts w:ascii="Sofia Pro Light" w:hAnsi="Sofia Pro Light"/>
          <w:sz w:val="21"/>
          <w:szCs w:val="21"/>
        </w:rPr>
        <w:t xml:space="preserve"> prawidłowo, </w:t>
      </w:r>
      <w:r w:rsidR="00411BDF" w:rsidRPr="00BE68FB">
        <w:rPr>
          <w:rFonts w:ascii="Sofia Pro Light" w:hAnsi="Sofia Pro Light"/>
          <w:sz w:val="21"/>
          <w:szCs w:val="21"/>
        </w:rPr>
        <w:t>ile osób</w:t>
      </w:r>
      <w:r w:rsidRPr="00BE68FB">
        <w:rPr>
          <w:rFonts w:ascii="Sofia Pro Light" w:hAnsi="Sofia Pro Light"/>
          <w:sz w:val="21"/>
          <w:szCs w:val="21"/>
        </w:rPr>
        <w:t xml:space="preserve"> odgadł</w:t>
      </w:r>
      <w:r w:rsidR="00411BDF" w:rsidRPr="00BE68FB">
        <w:rPr>
          <w:rFonts w:ascii="Sofia Pro Light" w:hAnsi="Sofia Pro Light"/>
          <w:sz w:val="21"/>
          <w:szCs w:val="21"/>
        </w:rPr>
        <w:t>o większość</w:t>
      </w:r>
      <w:r w:rsidRPr="00BE68FB">
        <w:rPr>
          <w:rFonts w:ascii="Sofia Pro Light" w:hAnsi="Sofia Pro Light"/>
          <w:sz w:val="21"/>
          <w:szCs w:val="21"/>
        </w:rPr>
        <w:t xml:space="preserve"> itd.</w:t>
      </w:r>
    </w:p>
    <w:p w14:paraId="688424FA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308B7824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>Zaproś do dyskusji, dlaczego trudno ocenić, czy informacja jest prawdziwa, czy nie. Zapisz wnioski na flipczarcie. Przydadzą się w dalszej części spotkania.</w:t>
      </w:r>
    </w:p>
    <w:p w14:paraId="718CD770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4331E623" w14:textId="2F35651F" w:rsidR="00926FCB" w:rsidRPr="00BE68FB" w:rsidRDefault="00926FCB" w:rsidP="00926FCB">
      <w:pPr>
        <w:pStyle w:val="Standarduser"/>
        <w:jc w:val="both"/>
        <w:rPr>
          <w:rFonts w:ascii="Sofia Pro Light" w:hAnsi="Sofia Pro Light"/>
          <w:i/>
          <w:sz w:val="21"/>
          <w:szCs w:val="21"/>
        </w:rPr>
      </w:pPr>
      <w:r w:rsidRPr="00BE68FB">
        <w:rPr>
          <w:rFonts w:ascii="Sofia Pro Light" w:hAnsi="Sofia Pro Light"/>
          <w:i/>
          <w:sz w:val="21"/>
          <w:szCs w:val="21"/>
        </w:rPr>
        <w:t>Uwaga, w załączniku 1a</w:t>
      </w:r>
      <w:r w:rsidR="00411BDF" w:rsidRPr="00BE68FB">
        <w:rPr>
          <w:rFonts w:ascii="Sofia Pro Light" w:hAnsi="Sofia Pro Light"/>
          <w:i/>
          <w:sz w:val="21"/>
          <w:szCs w:val="21"/>
        </w:rPr>
        <w:t xml:space="preserve"> znajdują się</w:t>
      </w:r>
      <w:r w:rsidRPr="00BE68FB">
        <w:rPr>
          <w:rFonts w:ascii="Sofia Pro Light" w:hAnsi="Sofia Pro Light"/>
          <w:i/>
          <w:sz w:val="21"/>
          <w:szCs w:val="21"/>
        </w:rPr>
        <w:t xml:space="preserve"> komentarze do newsów i informacja, czy są prawdziwe, czy nie</w:t>
      </w:r>
      <w:r w:rsidR="00411BDF" w:rsidRPr="00BE68FB">
        <w:rPr>
          <w:rFonts w:ascii="Sofia Pro Light" w:hAnsi="Sofia Pro Light"/>
          <w:i/>
          <w:sz w:val="21"/>
          <w:szCs w:val="21"/>
        </w:rPr>
        <w:t>.</w:t>
      </w:r>
    </w:p>
    <w:p w14:paraId="6C56AFB1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i/>
          <w:sz w:val="21"/>
          <w:szCs w:val="21"/>
        </w:rPr>
      </w:pPr>
    </w:p>
    <w:p w14:paraId="549F177B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i/>
          <w:sz w:val="21"/>
          <w:szCs w:val="21"/>
        </w:rPr>
      </w:pPr>
    </w:p>
    <w:p w14:paraId="0F2A10CC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b/>
          <w:sz w:val="21"/>
          <w:szCs w:val="21"/>
        </w:rPr>
      </w:pPr>
      <w:r w:rsidRPr="00BE68FB">
        <w:rPr>
          <w:rFonts w:ascii="Sofia Pro Light" w:hAnsi="Sofia Pro Light"/>
          <w:b/>
          <w:sz w:val="21"/>
          <w:szCs w:val="21"/>
        </w:rPr>
        <w:t>2. Prezentacja „Fake newsy”</w:t>
      </w:r>
    </w:p>
    <w:p w14:paraId="5BD312BD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tbl>
      <w:tblPr>
        <w:tblW w:w="9629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2417"/>
        <w:gridCol w:w="2115"/>
        <w:gridCol w:w="2832"/>
      </w:tblGrid>
      <w:tr w:rsidR="00926FCB" w:rsidRPr="00BE68FB" w14:paraId="1E35056A" w14:textId="77777777" w:rsidTr="000A3F31">
        <w:trPr>
          <w:trHeight w:val="600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2BD94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Aktywność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C1E9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Cele/spodziewane efekty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AEFE1A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Czas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73265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Potrzebne materiały/narzędzia</w:t>
            </w:r>
          </w:p>
        </w:tc>
      </w:tr>
      <w:tr w:rsidR="00926FCB" w:rsidRPr="00BE68FB" w14:paraId="3472D776" w14:textId="77777777" w:rsidTr="00BE68FB">
        <w:trPr>
          <w:trHeight w:val="1060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D7A3D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Prezentacja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2B5" w14:textId="66984087" w:rsidR="00926FCB" w:rsidRPr="00BE68FB" w:rsidRDefault="00926FCB" w:rsidP="00BE68FB">
            <w:pPr>
              <w:pStyle w:val="Standarduser"/>
              <w:numPr>
                <w:ilvl w:val="0"/>
                <w:numId w:val="5"/>
              </w:numPr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wzrost wiedzy/świadomości na temat fake newsów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888282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10-15 minut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6629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- prezentacja, slajdy 18-25</w:t>
            </w:r>
          </w:p>
        </w:tc>
      </w:tr>
    </w:tbl>
    <w:p w14:paraId="34C095EC" w14:textId="77777777" w:rsidR="00926FCB" w:rsidRPr="00BE68FB" w:rsidRDefault="00926FCB" w:rsidP="00926FCB">
      <w:pPr>
        <w:pStyle w:val="Standarduser"/>
        <w:widowControl w:val="0"/>
        <w:jc w:val="both"/>
        <w:rPr>
          <w:rFonts w:ascii="Sofia Pro Light" w:hAnsi="Sofia Pro Light"/>
          <w:sz w:val="21"/>
          <w:szCs w:val="21"/>
        </w:rPr>
      </w:pPr>
    </w:p>
    <w:p w14:paraId="07CC3193" w14:textId="77777777" w:rsidR="00926FCB" w:rsidRPr="00BE68FB" w:rsidRDefault="00926FCB" w:rsidP="00926FCB">
      <w:pPr>
        <w:pStyle w:val="Standarduser"/>
        <w:widowControl w:val="0"/>
        <w:jc w:val="both"/>
        <w:rPr>
          <w:rFonts w:ascii="Sofia Pro Light" w:hAnsi="Sofia Pro Light"/>
          <w:sz w:val="21"/>
          <w:szCs w:val="21"/>
        </w:rPr>
      </w:pPr>
    </w:p>
    <w:p w14:paraId="5B445739" w14:textId="13AD06A9" w:rsidR="00926FCB" w:rsidRPr="00BE68FB" w:rsidRDefault="00926FCB" w:rsidP="00926FCB">
      <w:pPr>
        <w:pStyle w:val="Standarduser"/>
        <w:widowControl w:val="0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 xml:space="preserve">Zapytaj </w:t>
      </w:r>
      <w:r w:rsidR="00411BDF" w:rsidRPr="00BE68FB">
        <w:rPr>
          <w:rFonts w:ascii="Sofia Pro Light" w:hAnsi="Sofia Pro Light"/>
          <w:sz w:val="21"/>
          <w:szCs w:val="21"/>
        </w:rPr>
        <w:t>uczestników</w:t>
      </w:r>
      <w:r w:rsidRPr="00BE68FB">
        <w:rPr>
          <w:rFonts w:ascii="Sofia Pro Light" w:hAnsi="Sofia Pro Light"/>
          <w:sz w:val="21"/>
          <w:szCs w:val="21"/>
        </w:rPr>
        <w:t>, czy znają pojęcie „fake news”, podpytaj, co o tym wiedzą. Przedstaw prezentację od slajdu nr 18. Zapytaj, z jakimi fake newsami się spotkali (o ile to wcześniej się nie pojawiło). Na zakończenie prezentacji zapowiedz, że zaraz się zajmą weryfikowaniem prawdziwości realnych materiałów z Internetu.</w:t>
      </w:r>
    </w:p>
    <w:p w14:paraId="67D31366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279C2D43" w14:textId="78459987" w:rsidR="00926FCB" w:rsidRDefault="00926FCB" w:rsidP="00926FCB">
      <w:pPr>
        <w:pStyle w:val="Standarduser"/>
        <w:jc w:val="both"/>
        <w:rPr>
          <w:rFonts w:ascii="Sofia Pro Light" w:hAnsi="Sofia Pro Light"/>
          <w:b/>
          <w:sz w:val="21"/>
          <w:szCs w:val="21"/>
        </w:rPr>
      </w:pPr>
      <w:r w:rsidRPr="00BE68FB">
        <w:rPr>
          <w:rFonts w:ascii="Sofia Pro Light" w:hAnsi="Sofia Pro Light"/>
          <w:b/>
          <w:sz w:val="21"/>
          <w:szCs w:val="21"/>
        </w:rPr>
        <w:t>3. Aktywność „CRAAP w praktyce”</w:t>
      </w:r>
    </w:p>
    <w:p w14:paraId="211FB86C" w14:textId="77777777" w:rsidR="00BE68FB" w:rsidRPr="00BE68FB" w:rsidRDefault="00BE68FB" w:rsidP="00926FCB">
      <w:pPr>
        <w:pStyle w:val="Standarduser"/>
        <w:jc w:val="both"/>
        <w:rPr>
          <w:rFonts w:ascii="Sofia Pro Light" w:hAnsi="Sofia Pro Light"/>
          <w:b/>
          <w:sz w:val="21"/>
          <w:szCs w:val="21"/>
        </w:rPr>
      </w:pPr>
    </w:p>
    <w:tbl>
      <w:tblPr>
        <w:tblW w:w="9629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2417"/>
        <w:gridCol w:w="2115"/>
        <w:gridCol w:w="2832"/>
      </w:tblGrid>
      <w:tr w:rsidR="00926FCB" w:rsidRPr="00BE68FB" w14:paraId="7B46A5EC" w14:textId="77777777" w:rsidTr="000A3F31">
        <w:trPr>
          <w:trHeight w:val="600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12AD3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Aktywność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9F11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Cele/spodziewane efekty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734C6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Czas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09BD3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Potrzebne materiały/narzędzia</w:t>
            </w:r>
          </w:p>
        </w:tc>
      </w:tr>
      <w:tr w:rsidR="00926FCB" w:rsidRPr="00BE68FB" w14:paraId="4060BCA0" w14:textId="77777777" w:rsidTr="00BE68FB">
        <w:trPr>
          <w:trHeight w:val="614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83862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CRAAP w praktyce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E5F0" w14:textId="77777777" w:rsidR="00926FCB" w:rsidRPr="00BE68FB" w:rsidRDefault="00926FCB" w:rsidP="00926FCB">
            <w:pPr>
              <w:pStyle w:val="Standarduser"/>
              <w:numPr>
                <w:ilvl w:val="0"/>
                <w:numId w:val="5"/>
              </w:numPr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wzrost wiedzy na temat kryteriów prawdziwości informacji</w:t>
            </w:r>
          </w:p>
          <w:p w14:paraId="19BCF5F7" w14:textId="77777777" w:rsidR="00926FCB" w:rsidRPr="00BE68FB" w:rsidRDefault="00926FCB" w:rsidP="00926FCB">
            <w:pPr>
              <w:pStyle w:val="Standarduser"/>
              <w:numPr>
                <w:ilvl w:val="0"/>
                <w:numId w:val="5"/>
              </w:numPr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wzrost umiejętności analizy informacji</w:t>
            </w:r>
          </w:p>
          <w:p w14:paraId="0134CD0A" w14:textId="77777777" w:rsidR="00926FCB" w:rsidRPr="00BE68FB" w:rsidRDefault="00926FCB" w:rsidP="00926FCB">
            <w:pPr>
              <w:pStyle w:val="Standarduser"/>
              <w:rPr>
                <w:rFonts w:ascii="Sofia Pro Light" w:hAnsi="Sofia Pro Light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AB6F9" w14:textId="77777777" w:rsidR="00926FCB" w:rsidRPr="00BE68FB" w:rsidRDefault="00926FCB" w:rsidP="00926FCB">
            <w:pPr>
              <w:pStyle w:val="Standarduser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Wariant nr 1. – 15-20 minut</w:t>
            </w:r>
          </w:p>
          <w:p w14:paraId="6D3A4D17" w14:textId="77777777" w:rsidR="00926FCB" w:rsidRPr="00BE68FB" w:rsidRDefault="00926FCB" w:rsidP="00926FCB">
            <w:pPr>
              <w:pStyle w:val="Standarduser"/>
              <w:rPr>
                <w:rFonts w:ascii="Sofia Pro Light" w:hAnsi="Sofia Pro Light"/>
                <w:sz w:val="21"/>
                <w:szCs w:val="21"/>
              </w:rPr>
            </w:pPr>
          </w:p>
          <w:p w14:paraId="70AC6077" w14:textId="77777777" w:rsidR="00926FCB" w:rsidRPr="00BE68FB" w:rsidRDefault="00926FCB" w:rsidP="00926FCB">
            <w:pPr>
              <w:pStyle w:val="Standarduser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Wariant nr 2. - 40 minut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B1D7" w14:textId="77777777" w:rsidR="00926FCB" w:rsidRPr="00BE68FB" w:rsidRDefault="00926FCB" w:rsidP="00926FCB">
            <w:pPr>
              <w:pStyle w:val="Standarduser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- prezentacja, slajdy 26-28</w:t>
            </w:r>
          </w:p>
          <w:p w14:paraId="629C3B47" w14:textId="77777777" w:rsidR="00926FCB" w:rsidRPr="00BE68FB" w:rsidRDefault="00926FCB" w:rsidP="00926FCB">
            <w:pPr>
              <w:pStyle w:val="Standarduser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- załącznik nr 2 dla każdej osoby (test CRAAP)</w:t>
            </w:r>
          </w:p>
          <w:p w14:paraId="1E9AF926" w14:textId="43E54E3E" w:rsidR="00926FCB" w:rsidRPr="00BE68FB" w:rsidRDefault="00926FCB" w:rsidP="00926FCB">
            <w:pPr>
              <w:pStyle w:val="Standarduser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 xml:space="preserve">- załącznik nr 3 dla każdego zespołu (przykłady artykułów) – </w:t>
            </w:r>
            <w:r w:rsidR="00BE68FB">
              <w:rPr>
                <w:rFonts w:ascii="Sofia Pro Light" w:hAnsi="Sofia Pro Light"/>
                <w:sz w:val="21"/>
                <w:szCs w:val="21"/>
              </w:rPr>
              <w:br/>
            </w:r>
            <w:r w:rsidRPr="00BE68FB">
              <w:rPr>
                <w:rFonts w:ascii="Sofia Pro Light" w:hAnsi="Sofia Pro Light"/>
                <w:sz w:val="21"/>
                <w:szCs w:val="21"/>
              </w:rPr>
              <w:t>w wariancie krótszym</w:t>
            </w:r>
          </w:p>
          <w:p w14:paraId="3A54DEED" w14:textId="77777777" w:rsidR="00926FCB" w:rsidRPr="00BE68FB" w:rsidRDefault="00926FCB" w:rsidP="00926FCB">
            <w:pPr>
              <w:pStyle w:val="Standarduser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- załącznik nr 4 dla osoby prowadzącej</w:t>
            </w:r>
          </w:p>
          <w:p w14:paraId="64F905CF" w14:textId="0AE02711" w:rsidR="00926FCB" w:rsidRPr="00BE68FB" w:rsidRDefault="00926FCB" w:rsidP="00926FCB">
            <w:pPr>
              <w:pStyle w:val="Standarduser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 xml:space="preserve">- post-ity zielone </w:t>
            </w:r>
            <w:r w:rsidR="00BE68FB">
              <w:rPr>
                <w:rFonts w:ascii="Sofia Pro Light" w:hAnsi="Sofia Pro Light"/>
                <w:sz w:val="21"/>
                <w:szCs w:val="21"/>
              </w:rPr>
              <w:br/>
            </w:r>
            <w:r w:rsidRPr="00BE68FB">
              <w:rPr>
                <w:rFonts w:ascii="Sofia Pro Light" w:hAnsi="Sofia Pro Light"/>
                <w:sz w:val="21"/>
                <w:szCs w:val="21"/>
              </w:rPr>
              <w:t>i czerwone</w:t>
            </w:r>
          </w:p>
        </w:tc>
      </w:tr>
    </w:tbl>
    <w:p w14:paraId="5A312B94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28DE1AE3" w14:textId="77777777" w:rsidR="00BE68FB" w:rsidRDefault="00BE68F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60D9495C" w14:textId="77777777" w:rsidR="00BE68FB" w:rsidRDefault="00BE68F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2B61A45C" w14:textId="6BBA303B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>Najpierw przedstaw test CRAAP korzystając z prezentacji oraz materiałów dodatkowych (załącznik nr 2).</w:t>
      </w:r>
    </w:p>
    <w:p w14:paraId="5BEB1DDC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65E562DA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>Podziel grupę na kilkuosobowe zespoły (optymalnie 3-4 osobowe). Każdemu zespołowi rozdaj po jednym „artykule” z załącznika nr 3 „Informacje ze świata”. Jeśli zespołów będzie więcej niż 4, taki sam artykuł trafi do więcej niż jednego zespołu – nie ma problemu, uwzględnij to tylko przy prezentacji (jeden zespół prezentuje swoje wyniki, a drugi uzupełnia/dodaje lub kwestionuje wcześniejszą prezentację).</w:t>
      </w:r>
    </w:p>
    <w:p w14:paraId="2C0E2E8C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i/>
          <w:sz w:val="21"/>
          <w:szCs w:val="21"/>
        </w:rPr>
      </w:pPr>
    </w:p>
    <w:p w14:paraId="2E0D021D" w14:textId="1D5D16E0" w:rsidR="00827333" w:rsidRPr="00BE68FB" w:rsidRDefault="00926FCB" w:rsidP="00926FCB">
      <w:pPr>
        <w:pStyle w:val="Standarduser"/>
        <w:jc w:val="both"/>
        <w:rPr>
          <w:rFonts w:ascii="Sofia Pro Light" w:hAnsi="Sofia Pro Light"/>
          <w:i/>
          <w:sz w:val="21"/>
          <w:szCs w:val="21"/>
        </w:rPr>
      </w:pPr>
      <w:r w:rsidRPr="00BE68FB">
        <w:rPr>
          <w:rFonts w:ascii="Sofia Pro Light" w:hAnsi="Sofia Pro Light"/>
          <w:i/>
          <w:sz w:val="21"/>
          <w:szCs w:val="21"/>
        </w:rPr>
        <w:t xml:space="preserve">Wyjaśnienie dotyczące załącznika nr 1 </w:t>
      </w:r>
    </w:p>
    <w:p w14:paraId="3E31F3A7" w14:textId="77777777" w:rsidR="00827333" w:rsidRPr="00BE68FB" w:rsidRDefault="00827333" w:rsidP="00926FCB">
      <w:pPr>
        <w:pStyle w:val="Standarduser"/>
        <w:jc w:val="both"/>
        <w:rPr>
          <w:rFonts w:ascii="Sofia Pro Light" w:hAnsi="Sofia Pro Light"/>
          <w:i/>
          <w:sz w:val="21"/>
          <w:szCs w:val="21"/>
        </w:rPr>
      </w:pPr>
    </w:p>
    <w:p w14:paraId="371C732C" w14:textId="4416EA93" w:rsidR="00926FCB" w:rsidRPr="00BE68FB" w:rsidRDefault="00926FCB" w:rsidP="00926FCB">
      <w:pPr>
        <w:pStyle w:val="Standarduser"/>
        <w:jc w:val="both"/>
        <w:rPr>
          <w:rFonts w:ascii="Sofia Pro Light" w:hAnsi="Sofia Pro Light"/>
          <w:i/>
          <w:sz w:val="21"/>
          <w:szCs w:val="21"/>
        </w:rPr>
      </w:pPr>
      <w:r w:rsidRPr="00BE68FB">
        <w:rPr>
          <w:rFonts w:ascii="Sofia Pro Light" w:hAnsi="Sofia Pro Light"/>
          <w:i/>
          <w:sz w:val="21"/>
          <w:szCs w:val="21"/>
        </w:rPr>
        <w:t>Załącznik nr 1 składa się z 4 różnych artykułów. Ideą ćwiczenia jest, aby każdy zespół pracował nad jednym z artykułów. Ale po pracy w grupach, gdy dojdzie do prezentacji wyników, wszyscy muszą wiedzieć, czego dotyczy prezentacja – więc przed prezentacjami rozdaj wszystkich zespołom pozostałe artykuły, nad którymi dotąd nie pracowali.</w:t>
      </w:r>
    </w:p>
    <w:p w14:paraId="597B2F4E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  <w:lang w:val="it-IT"/>
        </w:rPr>
      </w:pPr>
    </w:p>
    <w:p w14:paraId="65D2B8BF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>Zadanie polega na analizie otrzymanego materiału wg testu CRAAP.</w:t>
      </w:r>
    </w:p>
    <w:p w14:paraId="6006696D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710765F8" w14:textId="65D4EE70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 xml:space="preserve">Osoby pracują „offline” nad otrzymanym materiałem, bazując tylko na informacjach, które są zawarte (lub których właśnie brakuje) na wydruku. Może się zdarzyć, że ktoś z własnej inicjatywy sięgnie po telefon i zacznie sprawdzać – ok, nie ma problemu. Ważne jest to, aby </w:t>
      </w:r>
      <w:r w:rsidR="00E72448" w:rsidRPr="00BE68FB">
        <w:rPr>
          <w:rFonts w:ascii="Sofia Pro Light" w:hAnsi="Sofia Pro Light"/>
          <w:sz w:val="21"/>
          <w:szCs w:val="21"/>
        </w:rPr>
        <w:t>uczestnicy sprawdzili</w:t>
      </w:r>
      <w:r w:rsidRPr="00BE68FB">
        <w:rPr>
          <w:rFonts w:ascii="Sofia Pro Light" w:hAnsi="Sofia Pro Light"/>
          <w:sz w:val="21"/>
          <w:szCs w:val="21"/>
        </w:rPr>
        <w:t>, korzystając z podanych kryteriów, czy materiał jest wiarygodny, które elementy wska</w:t>
      </w:r>
      <w:r w:rsidR="00E72448" w:rsidRPr="00BE68FB">
        <w:rPr>
          <w:rFonts w:ascii="Sofia Pro Light" w:hAnsi="Sofia Pro Light"/>
          <w:sz w:val="21"/>
          <w:szCs w:val="21"/>
        </w:rPr>
        <w:t>zują na wiarygodność, a które ją</w:t>
      </w:r>
      <w:r w:rsidRPr="00BE68FB">
        <w:rPr>
          <w:rFonts w:ascii="Sofia Pro Light" w:hAnsi="Sofia Pro Light"/>
          <w:sz w:val="21"/>
          <w:szCs w:val="21"/>
        </w:rPr>
        <w:t xml:space="preserve"> podważają. Zapisują </w:t>
      </w:r>
      <w:r w:rsidR="00E72448" w:rsidRPr="00BE68FB">
        <w:rPr>
          <w:rFonts w:ascii="Sofia Pro Light" w:hAnsi="Sofia Pro Light"/>
          <w:sz w:val="21"/>
          <w:szCs w:val="21"/>
        </w:rPr>
        <w:t>je, odpowiednio, na zielonych i</w:t>
      </w:r>
      <w:r w:rsidR="00E72448" w:rsidRPr="00BE68FB">
        <w:rPr>
          <w:rFonts w:ascii="Calibri" w:hAnsi="Calibri" w:cs="Calibri"/>
          <w:sz w:val="21"/>
          <w:szCs w:val="21"/>
        </w:rPr>
        <w:t> </w:t>
      </w:r>
      <w:r w:rsidRPr="00BE68FB">
        <w:rPr>
          <w:rFonts w:ascii="Sofia Pro Light" w:hAnsi="Sofia Pro Light"/>
          <w:sz w:val="21"/>
          <w:szCs w:val="21"/>
        </w:rPr>
        <w:t>czerwonych post-itach.</w:t>
      </w:r>
    </w:p>
    <w:p w14:paraId="7D3B1EFF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6E84F6A5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43DFC019" w14:textId="285A3246" w:rsidR="00926FCB" w:rsidRPr="00BE68FB" w:rsidRDefault="00926FCB" w:rsidP="00926FCB">
      <w:pPr>
        <w:pStyle w:val="Standarduser"/>
        <w:jc w:val="both"/>
        <w:rPr>
          <w:rFonts w:ascii="Sofia Pro Light" w:hAnsi="Sofia Pro Light"/>
          <w:b/>
          <w:sz w:val="21"/>
          <w:szCs w:val="21"/>
        </w:rPr>
      </w:pPr>
      <w:r w:rsidRPr="00BE68FB">
        <w:rPr>
          <w:rFonts w:ascii="Sofia Pro Light" w:hAnsi="Sofia Pro Light"/>
          <w:b/>
          <w:sz w:val="21"/>
          <w:szCs w:val="21"/>
        </w:rPr>
        <w:t>Praca w grupach – 10 minut.</w:t>
      </w:r>
    </w:p>
    <w:p w14:paraId="79D95339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215AB13D" w14:textId="16455923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>Następnie zaproś zespoły do prezentacji. Przedstawiciel zespołu podchodzi do flipczarta i</w:t>
      </w:r>
      <w:r w:rsidR="00BE68FB">
        <w:rPr>
          <w:rFonts w:ascii="Calibri" w:hAnsi="Calibri" w:cs="Calibri"/>
          <w:sz w:val="21"/>
          <w:szCs w:val="21"/>
        </w:rPr>
        <w:t> </w:t>
      </w:r>
      <w:r w:rsidRPr="00BE68FB">
        <w:rPr>
          <w:rFonts w:ascii="Sofia Pro Light" w:hAnsi="Sofia Pro Light"/>
          <w:sz w:val="21"/>
          <w:szCs w:val="21"/>
        </w:rPr>
        <w:t>przykleja czerwone i zielone post-ity na plakat, komentując je. Jeśli po wszystkich prezentacjach uznasz, że zabrakło ważnych informacji, uzupełnij je.</w:t>
      </w:r>
    </w:p>
    <w:p w14:paraId="2F4E2AA2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64C6488A" w14:textId="057242BA" w:rsidR="00926FCB" w:rsidRPr="00BE68FB" w:rsidRDefault="00926FCB" w:rsidP="00926FCB">
      <w:pPr>
        <w:pStyle w:val="Standarduser"/>
        <w:jc w:val="both"/>
        <w:rPr>
          <w:rFonts w:ascii="Sofia Pro Light" w:hAnsi="Sofia Pro Light"/>
          <w:i/>
          <w:sz w:val="21"/>
          <w:szCs w:val="21"/>
        </w:rPr>
      </w:pPr>
      <w:r w:rsidRPr="00BE68FB">
        <w:rPr>
          <w:rFonts w:ascii="Sofia Pro Light" w:hAnsi="Sofia Pro Light"/>
          <w:i/>
          <w:sz w:val="21"/>
          <w:szCs w:val="21"/>
        </w:rPr>
        <w:t xml:space="preserve">Pamiętaj, że możesz dopytywać </w:t>
      </w:r>
      <w:r w:rsidR="00E72448" w:rsidRPr="00BE68FB">
        <w:rPr>
          <w:rFonts w:ascii="Sofia Pro Light" w:hAnsi="Sofia Pro Light"/>
          <w:i/>
          <w:sz w:val="21"/>
          <w:szCs w:val="21"/>
        </w:rPr>
        <w:t>uczestników</w:t>
      </w:r>
      <w:r w:rsidRPr="00BE68FB">
        <w:rPr>
          <w:rFonts w:ascii="Sofia Pro Light" w:hAnsi="Sofia Pro Light"/>
          <w:i/>
          <w:sz w:val="21"/>
          <w:szCs w:val="21"/>
        </w:rPr>
        <w:t xml:space="preserve">, zwracać uwagę na różne aspekty oceny – nie tylko na punkty typu „wiarygodność autora/źródła” czy „adekwatność tytułu”, ale też np. ogólne wrażenie „estetyczne”, tematyka materiału, znajomość tematu przez czytelników itd. </w:t>
      </w:r>
      <w:r w:rsidR="00E72448" w:rsidRPr="00BE68FB">
        <w:rPr>
          <w:rFonts w:ascii="Sofia Pro Light" w:hAnsi="Sofia Pro Light"/>
          <w:i/>
          <w:sz w:val="21"/>
          <w:szCs w:val="21"/>
        </w:rPr>
        <w:t>N</w:t>
      </w:r>
      <w:r w:rsidRPr="00BE68FB">
        <w:rPr>
          <w:rFonts w:ascii="Sofia Pro Light" w:hAnsi="Sofia Pro Light"/>
          <w:i/>
          <w:sz w:val="21"/>
          <w:szCs w:val="21"/>
        </w:rPr>
        <w:t>a pewno konieczne jest samodzielne przejrzenie załącznika przed ćwiczeniem i wyrobienie sobie własnej opinii. Pomóc  w tym mogą linki do artykułów (w załączniku są tylko fragmenty), które znajdziesz w dodatkowym materiale.</w:t>
      </w:r>
    </w:p>
    <w:p w14:paraId="25D9BF1C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2D855B02" w14:textId="5BA99294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>Jeśli masz więcej czasu zapytaj, czy komuś się zdarzyło uwier</w:t>
      </w:r>
      <w:r w:rsidR="00E72448" w:rsidRPr="00BE68FB">
        <w:rPr>
          <w:rFonts w:ascii="Sofia Pro Light" w:hAnsi="Sofia Pro Light"/>
          <w:sz w:val="21"/>
          <w:szCs w:val="21"/>
        </w:rPr>
        <w:t>zyć w nieprawdziwą informację i</w:t>
      </w:r>
      <w:r w:rsidR="00E72448" w:rsidRPr="00BE68FB">
        <w:rPr>
          <w:rFonts w:ascii="Calibri" w:hAnsi="Calibri" w:cs="Calibri"/>
          <w:sz w:val="21"/>
          <w:szCs w:val="21"/>
        </w:rPr>
        <w:t> </w:t>
      </w:r>
      <w:r w:rsidRPr="00BE68FB">
        <w:rPr>
          <w:rFonts w:ascii="Sofia Pro Light" w:hAnsi="Sofia Pro Light"/>
          <w:sz w:val="21"/>
          <w:szCs w:val="21"/>
        </w:rPr>
        <w:t>jakie były tego konsekwencje.</w:t>
      </w:r>
    </w:p>
    <w:p w14:paraId="70011A4A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755A7C6B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b/>
          <w:sz w:val="21"/>
          <w:szCs w:val="21"/>
        </w:rPr>
      </w:pPr>
      <w:r w:rsidRPr="00BE68FB">
        <w:rPr>
          <w:rFonts w:ascii="Sofia Pro Light" w:hAnsi="Sofia Pro Light"/>
          <w:b/>
          <w:sz w:val="21"/>
          <w:szCs w:val="21"/>
        </w:rPr>
        <w:t>3. Podsumowanie</w:t>
      </w:r>
    </w:p>
    <w:p w14:paraId="2B6418AC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tbl>
      <w:tblPr>
        <w:tblW w:w="9629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2417"/>
        <w:gridCol w:w="2115"/>
        <w:gridCol w:w="2832"/>
      </w:tblGrid>
      <w:tr w:rsidR="00926FCB" w:rsidRPr="00BE68FB" w14:paraId="4834CE79" w14:textId="77777777" w:rsidTr="000A3F31">
        <w:trPr>
          <w:trHeight w:val="600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4571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Aktywność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DA6B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Cele/spodziewane efekty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6F099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Czas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DA21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Potrzebne materiały/narzędzia</w:t>
            </w:r>
          </w:p>
        </w:tc>
      </w:tr>
      <w:tr w:rsidR="00926FCB" w:rsidRPr="00BE68FB" w14:paraId="3E757566" w14:textId="77777777" w:rsidTr="00BE68FB">
        <w:trPr>
          <w:trHeight w:val="1426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1D16C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Podsumowanie warsztatu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BF16D" w14:textId="77777777" w:rsidR="00926FCB" w:rsidRPr="00BE68FB" w:rsidRDefault="00926FCB" w:rsidP="00925E42">
            <w:pPr>
              <w:pStyle w:val="Standarduser"/>
              <w:rPr>
                <w:rFonts w:ascii="Sofia Pro Light" w:hAnsi="Sofia Pro Light"/>
                <w:sz w:val="21"/>
                <w:szCs w:val="21"/>
              </w:rPr>
            </w:pPr>
            <w:r w:rsidRPr="00BE68FB">
              <w:rPr>
                <w:rFonts w:ascii="Sofia Pro Light" w:hAnsi="Sofia Pro Light"/>
                <w:sz w:val="21"/>
                <w:szCs w:val="21"/>
              </w:rPr>
              <w:t>- osoby uczestniczące mają pomysł na wykorzystanie zdobytej wiedzy w codziennym życiu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9D098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eastAsia="Times New Roman" w:hAnsi="Sofia Pro Light" w:cs="Times New Roman"/>
                <w:sz w:val="21"/>
                <w:szCs w:val="21"/>
              </w:rPr>
            </w:pPr>
            <w:r w:rsidRPr="00BE68FB">
              <w:rPr>
                <w:rFonts w:ascii="Sofia Pro Light" w:eastAsia="Times New Roman" w:hAnsi="Sofia Pro Light" w:cs="Times New Roman"/>
                <w:sz w:val="21"/>
                <w:szCs w:val="21"/>
              </w:rPr>
              <w:t>10 minut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2393" w14:textId="77777777" w:rsidR="00926FCB" w:rsidRPr="00BE68FB" w:rsidRDefault="00926FCB" w:rsidP="00926FCB">
            <w:pPr>
              <w:pStyle w:val="Standarduser"/>
              <w:jc w:val="both"/>
              <w:rPr>
                <w:rFonts w:ascii="Sofia Pro Light" w:hAnsi="Sofia Pro Light"/>
                <w:sz w:val="21"/>
                <w:szCs w:val="21"/>
              </w:rPr>
            </w:pPr>
          </w:p>
        </w:tc>
      </w:tr>
    </w:tbl>
    <w:p w14:paraId="3B25B055" w14:textId="77777777" w:rsidR="00926FCB" w:rsidRPr="00BE68FB" w:rsidRDefault="00926FCB" w:rsidP="00926FCB">
      <w:pPr>
        <w:pStyle w:val="Standarduser"/>
        <w:widowControl w:val="0"/>
        <w:jc w:val="both"/>
        <w:rPr>
          <w:rFonts w:ascii="Sofia Pro Light" w:hAnsi="Sofia Pro Light"/>
          <w:sz w:val="21"/>
          <w:szCs w:val="21"/>
        </w:rPr>
      </w:pPr>
    </w:p>
    <w:p w14:paraId="2FEA8465" w14:textId="77777777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</w:p>
    <w:p w14:paraId="52E5F686" w14:textId="15146841" w:rsidR="00926FCB" w:rsidRPr="00BE68FB" w:rsidRDefault="00926FCB" w:rsidP="00926FCB">
      <w:pPr>
        <w:pStyle w:val="Standarduser"/>
        <w:jc w:val="both"/>
        <w:rPr>
          <w:rFonts w:ascii="Sofia Pro Light" w:hAnsi="Sofia Pro Light"/>
          <w:sz w:val="21"/>
          <w:szCs w:val="21"/>
        </w:rPr>
      </w:pPr>
      <w:r w:rsidRPr="00BE68FB">
        <w:rPr>
          <w:rFonts w:ascii="Sofia Pro Light" w:hAnsi="Sofia Pro Light"/>
          <w:sz w:val="21"/>
          <w:szCs w:val="21"/>
        </w:rPr>
        <w:t xml:space="preserve">Podsumuj ćwiczenie pytając, w jakich sytuacjach taka analiza/weryfikacja prawdziwości informacji, którą </w:t>
      </w:r>
      <w:r w:rsidR="003E7025" w:rsidRPr="00BE68FB">
        <w:rPr>
          <w:rFonts w:ascii="Sofia Pro Light" w:hAnsi="Sofia Pro Light"/>
          <w:sz w:val="21"/>
          <w:szCs w:val="21"/>
        </w:rPr>
        <w:t xml:space="preserve">uczestnicy </w:t>
      </w:r>
      <w:r w:rsidRPr="00BE68FB">
        <w:rPr>
          <w:rFonts w:ascii="Sofia Pro Light" w:hAnsi="Sofia Pro Light"/>
          <w:sz w:val="21"/>
          <w:szCs w:val="21"/>
        </w:rPr>
        <w:t xml:space="preserve">w różny sposób zajmowali </w:t>
      </w:r>
      <w:r w:rsidR="003E7025" w:rsidRPr="00BE68FB">
        <w:rPr>
          <w:rFonts w:ascii="Sofia Pro Light" w:hAnsi="Sofia Pro Light"/>
          <w:sz w:val="21"/>
          <w:szCs w:val="21"/>
        </w:rPr>
        <w:t xml:space="preserve">się </w:t>
      </w:r>
      <w:r w:rsidRPr="00BE68FB">
        <w:rPr>
          <w:rFonts w:ascii="Sofia Pro Light" w:hAnsi="Sofia Pro Light"/>
          <w:sz w:val="21"/>
          <w:szCs w:val="21"/>
        </w:rPr>
        <w:t xml:space="preserve">na spotkaniu, może </w:t>
      </w:r>
      <w:r w:rsidR="003E7025" w:rsidRPr="00BE68FB">
        <w:rPr>
          <w:rFonts w:ascii="Sofia Pro Light" w:hAnsi="Sofia Pro Light"/>
          <w:sz w:val="21"/>
          <w:szCs w:val="21"/>
        </w:rPr>
        <w:t xml:space="preserve">im się </w:t>
      </w:r>
      <w:r w:rsidRPr="00BE68FB">
        <w:rPr>
          <w:rFonts w:ascii="Sofia Pro Light" w:hAnsi="Sofia Pro Light"/>
          <w:sz w:val="21"/>
          <w:szCs w:val="21"/>
        </w:rPr>
        <w:t xml:space="preserve">przydać </w:t>
      </w:r>
      <w:r w:rsidR="003E7025" w:rsidRPr="00BE68FB">
        <w:rPr>
          <w:rFonts w:ascii="Sofia Pro Light" w:hAnsi="Sofia Pro Light"/>
          <w:sz w:val="21"/>
          <w:szCs w:val="21"/>
        </w:rPr>
        <w:t>w</w:t>
      </w:r>
      <w:r w:rsidR="00BE68FB">
        <w:rPr>
          <w:rFonts w:ascii="Calibri" w:hAnsi="Calibri" w:cs="Calibri"/>
          <w:sz w:val="21"/>
          <w:szCs w:val="21"/>
        </w:rPr>
        <w:t> </w:t>
      </w:r>
      <w:bookmarkStart w:id="0" w:name="_GoBack"/>
      <w:bookmarkEnd w:id="0"/>
      <w:r w:rsidR="003E7025" w:rsidRPr="00BE68FB">
        <w:rPr>
          <w:rFonts w:ascii="Sofia Pro Light" w:hAnsi="Sofia Pro Light"/>
          <w:sz w:val="21"/>
          <w:szCs w:val="21"/>
        </w:rPr>
        <w:t>życiu.</w:t>
      </w:r>
    </w:p>
    <w:p w14:paraId="44134AAA" w14:textId="33243AEB" w:rsidR="00021A1F" w:rsidRPr="00BE68FB" w:rsidRDefault="00021A1F">
      <w:pPr>
        <w:rPr>
          <w:rFonts w:ascii="Sofia Pro Light" w:hAnsi="Sofia Pro Light"/>
          <w:sz w:val="21"/>
          <w:szCs w:val="21"/>
        </w:rPr>
      </w:pPr>
    </w:p>
    <w:p w14:paraId="0FF51713" w14:textId="77777777" w:rsidR="00021A1F" w:rsidRPr="00BE68FB" w:rsidRDefault="00021A1F">
      <w:pPr>
        <w:rPr>
          <w:rFonts w:ascii="Sofia Pro Light" w:hAnsi="Sofia Pro Light"/>
          <w:sz w:val="21"/>
          <w:szCs w:val="21"/>
        </w:rPr>
      </w:pPr>
    </w:p>
    <w:p w14:paraId="3284D196" w14:textId="77777777" w:rsidR="007F2D14" w:rsidRPr="00BE68FB" w:rsidRDefault="00C25282" w:rsidP="003E7025">
      <w:pPr>
        <w:spacing w:after="120"/>
        <w:rPr>
          <w:rFonts w:ascii="Sofia Pro Light" w:hAnsi="Sofia Pro Light"/>
          <w:sz w:val="21"/>
          <w:szCs w:val="21"/>
          <w:lang w:val="en-US"/>
        </w:rPr>
      </w:pPr>
    </w:p>
    <w:sectPr w:rsidR="007F2D14" w:rsidRPr="00BE68FB" w:rsidSect="009D5AE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86F14" w14:textId="77777777" w:rsidR="00C25282" w:rsidRDefault="00C25282" w:rsidP="000F6826">
      <w:pPr>
        <w:spacing w:after="0" w:line="240" w:lineRule="auto"/>
      </w:pPr>
      <w:r>
        <w:separator/>
      </w:r>
    </w:p>
  </w:endnote>
  <w:endnote w:type="continuationSeparator" w:id="0">
    <w:p w14:paraId="586BDE8A" w14:textId="77777777" w:rsidR="00C25282" w:rsidRDefault="00C25282" w:rsidP="000F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fia Pro Light">
    <w:panose1 w:val="000005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Medium">
    <w:altName w:val="Arial"/>
    <w:charset w:val="EE"/>
    <w:family w:val="swiss"/>
    <w:pitch w:val="variable"/>
    <w:sig w:usb0="00000001" w:usb1="5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3B164" w14:textId="77777777" w:rsidR="00C25282" w:rsidRDefault="00C25282" w:rsidP="000F6826">
      <w:pPr>
        <w:spacing w:after="0" w:line="240" w:lineRule="auto"/>
      </w:pPr>
      <w:r>
        <w:separator/>
      </w:r>
    </w:p>
  </w:footnote>
  <w:footnote w:type="continuationSeparator" w:id="0">
    <w:p w14:paraId="6AC36C88" w14:textId="77777777" w:rsidR="00C25282" w:rsidRDefault="00C25282" w:rsidP="000F6826">
      <w:pPr>
        <w:spacing w:after="0" w:line="240" w:lineRule="auto"/>
      </w:pPr>
      <w:r>
        <w:continuationSeparator/>
      </w:r>
    </w:p>
  </w:footnote>
  <w:footnote w:id="1">
    <w:p w14:paraId="23B6D4FC" w14:textId="2F3C08DF" w:rsidR="00FE736B" w:rsidRPr="00FE736B" w:rsidRDefault="00FE736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E736B">
        <w:rPr>
          <w:rFonts w:ascii="Sofia Pro Medium" w:hAnsi="Sofia Pro Medium"/>
          <w:sz w:val="18"/>
          <w:szCs w:val="18"/>
        </w:rPr>
        <w:t xml:space="preserve">Źródło danych: Irfan Ahmad, This is what happens in an internet minute [online]: </w:t>
      </w:r>
      <w:hyperlink r:id="rId1" w:history="1">
        <w:r w:rsidRPr="00FE736B">
          <w:rPr>
            <w:rStyle w:val="Hyperlink0"/>
            <w:rFonts w:ascii="Sofia Pro Medium" w:hAnsi="Sofia Pro Medium"/>
            <w:sz w:val="18"/>
            <w:szCs w:val="18"/>
          </w:rPr>
          <w:t>https://www.socialmediatoday.com/news/this-is-what-happens-in-an-internet-minute-infographic/524426/</w:t>
        </w:r>
      </w:hyperlink>
      <w:r w:rsidRPr="00FE736B">
        <w:rPr>
          <w:rFonts w:ascii="Sofia Pro Medium" w:hAnsi="Sofia Pro Medium"/>
          <w:sz w:val="18"/>
          <w:szCs w:val="18"/>
        </w:rPr>
        <w:t>, dostęp 21 sierpnia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8E01" w14:textId="4EF5E300" w:rsidR="000F6826" w:rsidRDefault="00C25282">
    <w:pPr>
      <w:pStyle w:val="Nagwek"/>
    </w:pPr>
    <w:r>
      <w:rPr>
        <w:noProof/>
      </w:rPr>
      <w:pict w14:anchorId="4A126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887047" o:spid="_x0000_s2050" type="#_x0000_t75" style="position:absolute;margin-left:0;margin-top:0;width:597.95pt;height:846.2pt;z-index:-251657216;mso-position-horizontal:center;mso-position-horizontal-relative:margin;mso-position-vertical:center;mso-position-vertical-relative:margin" o:allowincell="f">
          <v:imagedata r:id="rId1" o:title="papier_K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FBB82" w14:textId="3EFB7404" w:rsidR="000F6826" w:rsidRDefault="00C25282">
    <w:pPr>
      <w:pStyle w:val="Nagwek"/>
    </w:pPr>
    <w:r>
      <w:rPr>
        <w:noProof/>
      </w:rPr>
      <w:pict w14:anchorId="4F9E8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887048" o:spid="_x0000_s2051" type="#_x0000_t75" style="position:absolute;margin-left:-72.15pt;margin-top:-70.75pt;width:597.95pt;height:846.2pt;z-index:-251656192;mso-position-horizontal-relative:margin;mso-position-vertical-relative:margin" o:allowincell="f">
          <v:imagedata r:id="rId1" o:title="papier_KS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54F3" w14:textId="313B3694" w:rsidR="000F6826" w:rsidRDefault="00C25282">
    <w:pPr>
      <w:pStyle w:val="Nagwek"/>
    </w:pPr>
    <w:r>
      <w:rPr>
        <w:noProof/>
      </w:rPr>
      <w:pict w14:anchorId="47A98F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887046" o:spid="_x0000_s2049" type="#_x0000_t75" style="position:absolute;margin-left:0;margin-top:0;width:597.95pt;height:846.2pt;z-index:-251658240;mso-position-horizontal:center;mso-position-horizontal-relative:margin;mso-position-vertical:center;mso-position-vertical-relative:margin" o:allowincell="f">
          <v:imagedata r:id="rId1" o:title="papier_K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6793"/>
    <w:multiLevelType w:val="hybridMultilevel"/>
    <w:tmpl w:val="72B87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5222"/>
    <w:multiLevelType w:val="multilevel"/>
    <w:tmpl w:val="6A8AAD80"/>
    <w:styleLink w:val="WWNum2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2CEB6572"/>
    <w:multiLevelType w:val="multilevel"/>
    <w:tmpl w:val="1034093C"/>
    <w:styleLink w:val="WWNum5"/>
    <w:lvl w:ilvl="0">
      <w:numFmt w:val="bullet"/>
      <w:lvlText w:val="-"/>
      <w:lvlJc w:val="left"/>
      <w:pPr>
        <w:ind w:left="189" w:hanging="189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-"/>
      <w:lvlJc w:val="left"/>
      <w:pPr>
        <w:ind w:left="789" w:hanging="18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-"/>
      <w:lvlJc w:val="left"/>
      <w:pPr>
        <w:ind w:left="1389" w:hanging="18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-"/>
      <w:lvlJc w:val="left"/>
      <w:pPr>
        <w:ind w:left="1989" w:hanging="18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-"/>
      <w:lvlJc w:val="left"/>
      <w:pPr>
        <w:ind w:left="2589" w:hanging="18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-"/>
      <w:lvlJc w:val="left"/>
      <w:pPr>
        <w:ind w:left="3189" w:hanging="18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-"/>
      <w:lvlJc w:val="left"/>
      <w:pPr>
        <w:ind w:left="3789" w:hanging="18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-"/>
      <w:lvlJc w:val="left"/>
      <w:pPr>
        <w:ind w:left="4389" w:hanging="18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-"/>
      <w:lvlJc w:val="left"/>
      <w:pPr>
        <w:ind w:left="4989" w:hanging="18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50B32015"/>
    <w:multiLevelType w:val="multilevel"/>
    <w:tmpl w:val="D65075AA"/>
    <w:styleLink w:val="WWNum6"/>
    <w:lvl w:ilvl="0">
      <w:numFmt w:val="bullet"/>
      <w:lvlText w:val="-"/>
      <w:lvlJc w:val="left"/>
      <w:pPr>
        <w:ind w:left="189" w:hanging="18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-"/>
      <w:lvlJc w:val="left"/>
      <w:pPr>
        <w:ind w:left="789" w:hanging="18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-"/>
      <w:lvlJc w:val="left"/>
      <w:pPr>
        <w:ind w:left="1389" w:hanging="18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-"/>
      <w:lvlJc w:val="left"/>
      <w:pPr>
        <w:ind w:left="1989" w:hanging="18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-"/>
      <w:lvlJc w:val="left"/>
      <w:pPr>
        <w:ind w:left="2589" w:hanging="18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-"/>
      <w:lvlJc w:val="left"/>
      <w:pPr>
        <w:ind w:left="3189" w:hanging="18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-"/>
      <w:lvlJc w:val="left"/>
      <w:pPr>
        <w:ind w:left="3789" w:hanging="18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-"/>
      <w:lvlJc w:val="left"/>
      <w:pPr>
        <w:ind w:left="4389" w:hanging="18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-"/>
      <w:lvlJc w:val="left"/>
      <w:pPr>
        <w:ind w:left="4989" w:hanging="18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5D9A19DE"/>
    <w:multiLevelType w:val="multilevel"/>
    <w:tmpl w:val="370C5496"/>
    <w:styleLink w:val="WWNum4"/>
    <w:lvl w:ilvl="0"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7D"/>
    <w:rsid w:val="00021A1F"/>
    <w:rsid w:val="000F6826"/>
    <w:rsid w:val="001549E3"/>
    <w:rsid w:val="00174F24"/>
    <w:rsid w:val="003E7025"/>
    <w:rsid w:val="00411BDF"/>
    <w:rsid w:val="0044652A"/>
    <w:rsid w:val="005C4E11"/>
    <w:rsid w:val="00685A7D"/>
    <w:rsid w:val="006C0255"/>
    <w:rsid w:val="00722BDB"/>
    <w:rsid w:val="00730729"/>
    <w:rsid w:val="0077749E"/>
    <w:rsid w:val="007B2486"/>
    <w:rsid w:val="00827333"/>
    <w:rsid w:val="00925E42"/>
    <w:rsid w:val="00926FCB"/>
    <w:rsid w:val="009D5AE7"/>
    <w:rsid w:val="00BE68FB"/>
    <w:rsid w:val="00C25282"/>
    <w:rsid w:val="00CD7A19"/>
    <w:rsid w:val="00D97DCA"/>
    <w:rsid w:val="00E230BE"/>
    <w:rsid w:val="00E53BDC"/>
    <w:rsid w:val="00E64559"/>
    <w:rsid w:val="00E72448"/>
    <w:rsid w:val="00E921DA"/>
    <w:rsid w:val="00F55C23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1394A7"/>
  <w15:chartTrackingRefBased/>
  <w15:docId w15:val="{C8AC220B-A86D-41B5-B3F1-55E4363A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1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826"/>
  </w:style>
  <w:style w:type="paragraph" w:styleId="Stopka">
    <w:name w:val="footer"/>
    <w:basedOn w:val="Normalny"/>
    <w:link w:val="StopkaZnak"/>
    <w:uiPriority w:val="99"/>
    <w:unhideWhenUsed/>
    <w:rsid w:val="000F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826"/>
  </w:style>
  <w:style w:type="paragraph" w:styleId="NormalnyWeb">
    <w:name w:val="Normal (Web)"/>
    <w:basedOn w:val="Normalny"/>
    <w:uiPriority w:val="99"/>
    <w:unhideWhenUsed/>
    <w:rsid w:val="000F6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8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8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826"/>
    <w:rPr>
      <w:vertAlign w:val="superscript"/>
    </w:rPr>
  </w:style>
  <w:style w:type="paragraph" w:customStyle="1" w:styleId="Standarduser">
    <w:name w:val="Standard (user)"/>
    <w:rsid w:val="00E64559"/>
    <w:pPr>
      <w:suppressAutoHyphens/>
      <w:autoSpaceDN w:val="0"/>
      <w:spacing w:after="0" w:line="240" w:lineRule="auto"/>
      <w:textAlignment w:val="baseline"/>
    </w:pPr>
    <w:rPr>
      <w:rFonts w:ascii="Arial Narrow" w:eastAsia="Arial Unicode MS" w:hAnsi="Arial Narrow" w:cs="Arial Unicode MS"/>
      <w:color w:val="000000"/>
      <w:kern w:val="3"/>
      <w:sz w:val="24"/>
      <w:szCs w:val="24"/>
      <w:lang w:eastAsia="zh-CN" w:bidi="hi-IN"/>
    </w:rPr>
  </w:style>
  <w:style w:type="character" w:customStyle="1" w:styleId="Brak">
    <w:name w:val="Brak"/>
    <w:rsid w:val="00E64559"/>
  </w:style>
  <w:style w:type="table" w:styleId="Tabela-Siatka">
    <w:name w:val="Table Grid"/>
    <w:basedOn w:val="Standardowy"/>
    <w:uiPriority w:val="39"/>
    <w:rsid w:val="0002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1A1F"/>
    <w:rPr>
      <w:color w:val="0563C1" w:themeColor="hyperlink"/>
      <w:u w:val="single"/>
    </w:rPr>
  </w:style>
  <w:style w:type="character" w:customStyle="1" w:styleId="Hyperlink0">
    <w:name w:val="Hyperlink.0"/>
    <w:basedOn w:val="Domylnaczcionkaakapitu"/>
    <w:rsid w:val="00926FCB"/>
    <w:rPr>
      <w:color w:val="0563C1"/>
      <w:u w:val="single" w:color="0563C1"/>
    </w:rPr>
  </w:style>
  <w:style w:type="numbering" w:customStyle="1" w:styleId="WWNum2">
    <w:name w:val="WWNum2"/>
    <w:basedOn w:val="Bezlisty"/>
    <w:rsid w:val="00926FCB"/>
    <w:pPr>
      <w:numPr>
        <w:numId w:val="2"/>
      </w:numPr>
    </w:pPr>
  </w:style>
  <w:style w:type="numbering" w:customStyle="1" w:styleId="WWNum4">
    <w:name w:val="WWNum4"/>
    <w:basedOn w:val="Bezlisty"/>
    <w:rsid w:val="00926FCB"/>
    <w:pPr>
      <w:numPr>
        <w:numId w:val="3"/>
      </w:numPr>
    </w:pPr>
  </w:style>
  <w:style w:type="numbering" w:customStyle="1" w:styleId="WWNum5">
    <w:name w:val="WWNum5"/>
    <w:basedOn w:val="Bezlisty"/>
    <w:rsid w:val="00926FCB"/>
    <w:pPr>
      <w:numPr>
        <w:numId w:val="4"/>
      </w:numPr>
    </w:pPr>
  </w:style>
  <w:style w:type="numbering" w:customStyle="1" w:styleId="WWNum6">
    <w:name w:val="WWNum6"/>
    <w:basedOn w:val="Bezlisty"/>
    <w:rsid w:val="00926FC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cialmediatoday.com/news/this-is-what-happens-in-an-internet-minute-infographic/52442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1237-AD45-491B-B4F5-84AD0471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Agnieszka Koszowska</cp:lastModifiedBy>
  <cp:revision>12</cp:revision>
  <dcterms:created xsi:type="dcterms:W3CDTF">2018-12-09T17:30:00Z</dcterms:created>
  <dcterms:modified xsi:type="dcterms:W3CDTF">2019-03-07T11:35:00Z</dcterms:modified>
</cp:coreProperties>
</file>